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/>
      </w:tblPr>
      <w:tblGrid>
        <w:gridCol w:w="5313"/>
        <w:gridCol w:w="4881"/>
      </w:tblGrid>
      <w:tr w:rsidR="00513D43" w:rsidRPr="00513D43" w:rsidTr="005C064A">
        <w:trPr>
          <w:trHeight w:val="3199"/>
        </w:trPr>
        <w:tc>
          <w:tcPr>
            <w:tcW w:w="531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391FEB" w:rsidRPr="001F22CE" w:rsidRDefault="00391FEB" w:rsidP="00391FE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0" w:edGrp="everyone"/>
            <w:r w:rsidRPr="001F22CE">
              <w:rPr>
                <w:bCs/>
                <w:color w:val="0000FF"/>
              </w:rPr>
              <w:t>Администрация городского округа</w:t>
            </w:r>
          </w:p>
          <w:p w:rsidR="00391FEB" w:rsidRPr="00513D43" w:rsidRDefault="00391FEB" w:rsidP="00391FE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F22CE">
              <w:rPr>
                <w:bCs/>
                <w:color w:val="0000FF"/>
              </w:rPr>
              <w:t>Лотошино Московской области</w:t>
            </w:r>
          </w:p>
          <w:p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0"/>
          </w:p>
        </w:tc>
        <w:tc>
          <w:tcPr>
            <w:tcW w:w="4881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2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3" w:edGrp="everyone"/>
      <w:r w:rsidR="00391FEB">
        <w:rPr>
          <w:b/>
          <w:noProof/>
          <w:color w:val="0000FF"/>
          <w:sz w:val="28"/>
          <w:szCs w:val="28"/>
        </w:rPr>
        <w:t>АЗ-ЛОТ/19-1888</w:t>
      </w:r>
    </w:p>
    <w:p w:rsidR="00391FEB" w:rsidRPr="001F22CE" w:rsidRDefault="00391FEB" w:rsidP="00391FEB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</w:t>
      </w:r>
      <w:r w:rsidRPr="001F22CE">
        <w:rPr>
          <w:noProof/>
          <w:color w:val="0000FF"/>
          <w:sz w:val="28"/>
          <w:szCs w:val="28"/>
        </w:rPr>
        <w:t xml:space="preserve">земельного участка, государственная собственность на который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1F22CE">
        <w:rPr>
          <w:noProof/>
          <w:color w:val="0000FF"/>
          <w:sz w:val="28"/>
          <w:szCs w:val="28"/>
        </w:rPr>
        <w:t>городского округаЛотошино Московской области, вид разрешенного использования:</w:t>
      </w:r>
    </w:p>
    <w:p w:rsidR="00391FEB" w:rsidRPr="001F22CE" w:rsidRDefault="00391FEB" w:rsidP="00391FEB">
      <w:pPr>
        <w:ind w:left="-426"/>
        <w:jc w:val="center"/>
        <w:rPr>
          <w:noProof/>
          <w:color w:val="0000FF"/>
          <w:sz w:val="28"/>
          <w:szCs w:val="28"/>
        </w:rPr>
      </w:pPr>
      <w:r w:rsidRPr="001F22CE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960E6C" w:rsidRPr="000E6EE7" w:rsidRDefault="00391FEB" w:rsidP="00391FEB">
      <w:pPr>
        <w:jc w:val="center"/>
        <w:rPr>
          <w:noProof/>
          <w:color w:val="0000FF"/>
          <w:sz w:val="28"/>
          <w:szCs w:val="28"/>
        </w:rPr>
      </w:pPr>
      <w:r w:rsidRPr="001F22CE">
        <w:rPr>
          <w:noProof/>
          <w:color w:val="0000FF"/>
          <w:sz w:val="28"/>
          <w:szCs w:val="28"/>
        </w:rPr>
        <w:t>(выездной аукцион)</w:t>
      </w: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3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4" w:edGrp="everyone"/>
      <w:r w:rsidR="0062723D" w:rsidRPr="002962B8">
        <w:rPr>
          <w:b/>
          <w:noProof/>
          <w:color w:val="0000FF"/>
          <w:sz w:val="28"/>
          <w:szCs w:val="28"/>
        </w:rPr>
        <w:t>0</w:t>
      </w:r>
      <w:permEnd w:id="4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62723D" w:rsidRPr="002962B8">
        <w:rPr>
          <w:b/>
          <w:noProof/>
          <w:color w:val="0000FF"/>
          <w:sz w:val="28"/>
          <w:szCs w:val="28"/>
        </w:rPr>
        <w:t>0</w:t>
      </w:r>
      <w:permEnd w:id="5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62723D">
        <w:rPr>
          <w:b/>
          <w:noProof/>
          <w:color w:val="0000FF"/>
          <w:sz w:val="28"/>
          <w:szCs w:val="28"/>
        </w:rPr>
        <w:t>19.11.2019</w:t>
      </w:r>
      <w:permEnd w:id="6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62723D">
        <w:rPr>
          <w:b/>
          <w:bCs/>
          <w:color w:val="0000FF"/>
          <w:sz w:val="28"/>
          <w:szCs w:val="28"/>
        </w:rPr>
        <w:t>30.01.2020</w:t>
      </w:r>
      <w:permEnd w:id="7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62723D">
        <w:rPr>
          <w:b/>
          <w:noProof/>
          <w:color w:val="0000FF"/>
          <w:sz w:val="28"/>
          <w:szCs w:val="28"/>
        </w:rPr>
        <w:t>04.02.2020</w:t>
      </w:r>
      <w:permEnd w:id="8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9" w:edGrp="everyone"/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9"/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0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0"/>
    </w:p>
    <w:p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1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1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A61FA7" w:rsidRPr="001F22CE" w:rsidRDefault="00960E6C" w:rsidP="00A61F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2" w:edGrp="everyone"/>
      <w:r>
        <w:rPr>
          <w:color w:val="0000FF"/>
          <w:sz w:val="22"/>
          <w:szCs w:val="22"/>
        </w:rPr>
        <w:t xml:space="preserve">- </w:t>
      </w:r>
      <w:r w:rsidR="00A61FA7" w:rsidRPr="001F22CE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A61FA7">
        <w:rPr>
          <w:color w:val="0000FF"/>
          <w:sz w:val="22"/>
          <w:szCs w:val="22"/>
        </w:rPr>
        <w:t xml:space="preserve">осковской области от 01.11.2019 </w:t>
      </w:r>
      <w:r w:rsidR="00A61FA7">
        <w:rPr>
          <w:color w:val="0000FF"/>
          <w:sz w:val="22"/>
          <w:szCs w:val="22"/>
        </w:rPr>
        <w:br/>
        <w:t>№ 164-З, п. 188;</w:t>
      </w:r>
    </w:p>
    <w:p w:rsidR="00960E6C" w:rsidRPr="00CA0A27" w:rsidRDefault="00A61FA7" w:rsidP="00A61FA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F22CE">
        <w:rPr>
          <w:color w:val="0000FF"/>
          <w:sz w:val="22"/>
          <w:szCs w:val="22"/>
        </w:rPr>
        <w:t xml:space="preserve">- постановления Главы </w:t>
      </w:r>
      <w:r>
        <w:rPr>
          <w:color w:val="0000FF"/>
          <w:sz w:val="22"/>
          <w:szCs w:val="22"/>
        </w:rPr>
        <w:t xml:space="preserve">городского округа </w:t>
      </w:r>
      <w:r w:rsidRPr="00567ED0">
        <w:rPr>
          <w:color w:val="0000FF"/>
          <w:sz w:val="22"/>
          <w:szCs w:val="22"/>
        </w:rPr>
        <w:t xml:space="preserve">Лотошино </w:t>
      </w:r>
      <w:r w:rsidRPr="001F22CE">
        <w:rPr>
          <w:color w:val="0000FF"/>
          <w:sz w:val="22"/>
          <w:szCs w:val="22"/>
        </w:rPr>
        <w:t>Московс</w:t>
      </w:r>
      <w:r>
        <w:rPr>
          <w:color w:val="0000FF"/>
          <w:sz w:val="22"/>
          <w:szCs w:val="22"/>
        </w:rPr>
        <w:t xml:space="preserve">кой области от 07.11.2019 № 1026 </w:t>
      </w:r>
      <w:r>
        <w:rPr>
          <w:color w:val="0000FF"/>
          <w:sz w:val="22"/>
          <w:szCs w:val="22"/>
        </w:rPr>
        <w:br/>
      </w:r>
      <w:r w:rsidRPr="001F22CE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на право заключения договора аренды </w:t>
      </w:r>
      <w:r w:rsidRPr="001F22CE">
        <w:rPr>
          <w:color w:val="0000FF"/>
          <w:sz w:val="22"/>
          <w:szCs w:val="22"/>
        </w:rPr>
        <w:t>земельного участка из земель насе</w:t>
      </w:r>
      <w:r>
        <w:rPr>
          <w:color w:val="0000FF"/>
          <w:sz w:val="22"/>
          <w:szCs w:val="22"/>
        </w:rPr>
        <w:t xml:space="preserve">ленных пунктов, государственная </w:t>
      </w:r>
      <w:r w:rsidRPr="001F22CE">
        <w:rPr>
          <w:color w:val="0000FF"/>
          <w:sz w:val="22"/>
          <w:szCs w:val="22"/>
        </w:rPr>
        <w:t xml:space="preserve">собственность на который не разграничена, </w:t>
      </w:r>
      <w:r>
        <w:rPr>
          <w:color w:val="0000FF"/>
          <w:sz w:val="22"/>
          <w:szCs w:val="22"/>
        </w:rPr>
        <w:t>с видом разрешенного использования - </w:t>
      </w:r>
      <w:r w:rsidRPr="001F22CE">
        <w:rPr>
          <w:color w:val="0000FF"/>
          <w:sz w:val="22"/>
          <w:szCs w:val="22"/>
        </w:rPr>
        <w:t>для ведени</w:t>
      </w:r>
      <w:r>
        <w:rPr>
          <w:color w:val="0000FF"/>
          <w:sz w:val="22"/>
          <w:szCs w:val="22"/>
        </w:rPr>
        <w:t xml:space="preserve">я личного подсобного хозяйства» </w:t>
      </w:r>
      <w:r w:rsidRPr="001F22CE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12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оответствие земельного участка характеристикам, указанным в Извещении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5C2A31" w:rsidRDefault="00711439" w:rsidP="0022208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3" w:edGrp="everyone"/>
    </w:p>
    <w:p w:rsidR="005C2A31" w:rsidRDefault="005C2A31" w:rsidP="0022208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:rsidR="005C2A31" w:rsidRPr="001F22CE" w:rsidRDefault="005C2A31" w:rsidP="0022208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F22CE">
        <w:rPr>
          <w:b/>
          <w:color w:val="0000FF"/>
          <w:sz w:val="22"/>
          <w:szCs w:val="22"/>
        </w:rPr>
        <w:t>Администрация городского округа Лотошино Московской области</w:t>
      </w:r>
    </w:p>
    <w:p w:rsidR="005C2A31" w:rsidRPr="001F22CE" w:rsidRDefault="005C2A31" w:rsidP="002220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22CE">
        <w:rPr>
          <w:color w:val="0000FF"/>
          <w:sz w:val="22"/>
          <w:szCs w:val="22"/>
        </w:rPr>
        <w:t>Адрес: 143800, Московская область, городской округ Лотошино, п. Лотошино, ул. Центральная, д. 18</w:t>
      </w:r>
    </w:p>
    <w:p w:rsidR="005C2A31" w:rsidRPr="001F22CE" w:rsidRDefault="005C2A31" w:rsidP="002220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22CE">
        <w:rPr>
          <w:color w:val="0000FF"/>
          <w:sz w:val="22"/>
          <w:szCs w:val="22"/>
        </w:rPr>
        <w:t>Сайт: https://лотошинье.рф</w:t>
      </w:r>
    </w:p>
    <w:p w:rsidR="005C2A31" w:rsidRPr="001F22CE" w:rsidRDefault="005C2A31" w:rsidP="002220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22CE">
        <w:rPr>
          <w:color w:val="0000FF"/>
          <w:sz w:val="22"/>
          <w:szCs w:val="22"/>
        </w:rPr>
        <w:t>Адрес электронной почты: loto@mosreg.ru.</w:t>
      </w:r>
    </w:p>
    <w:p w:rsidR="00711439" w:rsidRPr="00856BAF" w:rsidRDefault="005C2A31" w:rsidP="005C2A3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F22CE">
        <w:rPr>
          <w:color w:val="0000FF"/>
          <w:sz w:val="22"/>
          <w:szCs w:val="22"/>
        </w:rPr>
        <w:t>Телефон факс: + 7 (496) 287-15-15 факс: +7 (496) 287-00-10.</w:t>
      </w:r>
    </w:p>
    <w:permEnd w:id="13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4" w:edGrp="everyone"/>
      <w:permEnd w:id="14"/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5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C43732">
        <w:rPr>
          <w:color w:val="0000FF"/>
          <w:sz w:val="22"/>
          <w:szCs w:val="22"/>
        </w:rPr>
        <w:t>а, расположенного на территории</w:t>
      </w:r>
      <w:r w:rsidR="00C43732" w:rsidRPr="001F22CE">
        <w:rPr>
          <w:color w:val="0000FF"/>
          <w:sz w:val="22"/>
          <w:szCs w:val="22"/>
        </w:rPr>
        <w:t>городского округа Лотошино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5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6" w:edGrp="everyone"/>
      <w:r w:rsidR="00C43732" w:rsidRPr="00C43732">
        <w:rPr>
          <w:color w:val="0000FF"/>
          <w:sz w:val="22"/>
          <w:szCs w:val="22"/>
        </w:rPr>
        <w:t>Московская область, Лотошинский муниципальный район,сельское поселение Микулинское, с. Щеглятьево</w:t>
      </w:r>
      <w:r w:rsidR="00C55F25">
        <w:rPr>
          <w:color w:val="0000FF"/>
          <w:sz w:val="22"/>
          <w:szCs w:val="22"/>
        </w:rPr>
        <w:t>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7" w:edGrp="everyone"/>
      <w:r w:rsidR="00C55F25">
        <w:rPr>
          <w:color w:val="0000FF"/>
          <w:sz w:val="22"/>
          <w:szCs w:val="22"/>
        </w:rPr>
        <w:t xml:space="preserve">1 </w:t>
      </w:r>
      <w:r w:rsidR="00C43732">
        <w:rPr>
          <w:color w:val="0000FF"/>
          <w:sz w:val="22"/>
          <w:szCs w:val="22"/>
        </w:rPr>
        <w:t>98</w:t>
      </w:r>
      <w:r w:rsidR="00C55F25">
        <w:rPr>
          <w:color w:val="0000FF"/>
          <w:sz w:val="22"/>
          <w:szCs w:val="22"/>
        </w:rPr>
        <w:t>0</w:t>
      </w:r>
      <w:permEnd w:id="17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8" w:edGrp="everyone"/>
      <w:r w:rsidR="00C43732" w:rsidRPr="00C43732">
        <w:rPr>
          <w:color w:val="0000FF"/>
          <w:sz w:val="22"/>
          <w:szCs w:val="22"/>
        </w:rPr>
        <w:t xml:space="preserve">50:02:0020109:19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7709F7">
        <w:rPr>
          <w:color w:val="0000FF"/>
          <w:sz w:val="22"/>
          <w:szCs w:val="22"/>
        </w:rPr>
        <w:t>11.09.2019</w:t>
      </w:r>
      <w:r w:rsidR="00C55F25">
        <w:rPr>
          <w:color w:val="0000FF"/>
          <w:sz w:val="22"/>
          <w:szCs w:val="22"/>
        </w:rPr>
        <w:t>№ 99/201</w:t>
      </w:r>
      <w:r w:rsidR="007709F7">
        <w:rPr>
          <w:color w:val="0000FF"/>
          <w:sz w:val="22"/>
          <w:szCs w:val="22"/>
        </w:rPr>
        <w:t>9</w:t>
      </w:r>
      <w:r w:rsidR="00C55F25">
        <w:rPr>
          <w:color w:val="0000FF"/>
          <w:sz w:val="22"/>
          <w:szCs w:val="22"/>
        </w:rPr>
        <w:t>/1</w:t>
      </w:r>
      <w:r w:rsidR="007709F7">
        <w:rPr>
          <w:color w:val="0000FF"/>
          <w:sz w:val="22"/>
          <w:szCs w:val="22"/>
        </w:rPr>
        <w:t>283058703</w:t>
      </w:r>
      <w:r w:rsidRPr="00242F27">
        <w:rPr>
          <w:color w:val="0000FF"/>
          <w:sz w:val="22"/>
          <w:szCs w:val="22"/>
        </w:rPr>
        <w:t>-Приложение 2).</w:t>
      </w:r>
      <w:permEnd w:id="1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9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7709F7">
        <w:rPr>
          <w:color w:val="0000FF"/>
          <w:sz w:val="22"/>
          <w:szCs w:val="22"/>
        </w:rPr>
        <w:t>11.09.2019</w:t>
      </w:r>
      <w:r w:rsidR="007709F7">
        <w:rPr>
          <w:color w:val="0000FF"/>
          <w:sz w:val="22"/>
          <w:szCs w:val="22"/>
        </w:rPr>
        <w:br/>
        <w:t>№ 99/2019/1283058703</w:t>
      </w:r>
      <w:r w:rsidRPr="00242F27">
        <w:rPr>
          <w:color w:val="0000FF"/>
          <w:sz w:val="22"/>
          <w:szCs w:val="22"/>
        </w:rPr>
        <w:t>– Приложение 2).</w:t>
      </w:r>
      <w:permEnd w:id="19"/>
    </w:p>
    <w:p w:rsidR="00711439" w:rsidRPr="00960E6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C43732" w:rsidRPr="003B4AD7">
        <w:rPr>
          <w:color w:val="0000FF"/>
          <w:sz w:val="22"/>
          <w:szCs w:val="22"/>
        </w:rPr>
        <w:t xml:space="preserve">указаны в заключении территориального управления Лотошинского муниципального района и городского округа Шаховская Комитета по архитектуре и градостроительству Московской области от </w:t>
      </w:r>
      <w:r w:rsidR="003508A2">
        <w:rPr>
          <w:color w:val="0000FF"/>
          <w:sz w:val="22"/>
          <w:szCs w:val="22"/>
        </w:rPr>
        <w:t>12</w:t>
      </w:r>
      <w:r w:rsidR="00C43732" w:rsidRPr="003B4AD7">
        <w:rPr>
          <w:color w:val="0000FF"/>
          <w:sz w:val="22"/>
          <w:szCs w:val="22"/>
        </w:rPr>
        <w:t>.09.2019 № 28Исх-2</w:t>
      </w:r>
      <w:r w:rsidR="003508A2">
        <w:rPr>
          <w:color w:val="0000FF"/>
          <w:sz w:val="22"/>
          <w:szCs w:val="22"/>
        </w:rPr>
        <w:t>5693</w:t>
      </w:r>
      <w:r w:rsidR="00C43732" w:rsidRPr="003B4AD7">
        <w:rPr>
          <w:color w:val="0000FF"/>
          <w:sz w:val="22"/>
          <w:szCs w:val="22"/>
        </w:rPr>
        <w:t xml:space="preserve">/46 </w:t>
      </w:r>
      <w:r w:rsidR="00C43732">
        <w:rPr>
          <w:color w:val="0000FF"/>
          <w:sz w:val="22"/>
          <w:szCs w:val="22"/>
        </w:rPr>
        <w:t>(</w:t>
      </w:r>
      <w:r w:rsidR="00C43732" w:rsidRPr="00FC7284">
        <w:rPr>
          <w:color w:val="0000FF"/>
          <w:sz w:val="22"/>
          <w:szCs w:val="22"/>
        </w:rPr>
        <w:t>Приложение 4)</w:t>
      </w:r>
    </w:p>
    <w:permEnd w:id="20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1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2" w:edGrp="everyone"/>
      <w:r w:rsidR="00C43732" w:rsidRPr="001F22CE">
        <w:rPr>
          <w:color w:val="0000FF"/>
          <w:sz w:val="22"/>
          <w:szCs w:val="22"/>
        </w:rPr>
        <w:t>для ведения личного подсобного хозяйства</w:t>
      </w:r>
      <w:permEnd w:id="22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3" w:edGrp="everyone"/>
      <w:r w:rsidRPr="00242F27">
        <w:rPr>
          <w:color w:val="0000FF"/>
          <w:sz w:val="22"/>
          <w:szCs w:val="22"/>
        </w:rPr>
        <w:t>Приложение 3.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24" w:edGrp="everyone"/>
      <w:r w:rsidR="00C43732" w:rsidRPr="003B4AD7">
        <w:rPr>
          <w:color w:val="0000FF"/>
          <w:sz w:val="22"/>
          <w:szCs w:val="22"/>
        </w:rPr>
        <w:t xml:space="preserve">указаны в заключении территориального управления Лотошинского муниципального района и городского округа Шаховская Комитета по архитектуре и градостроительству Московской области от </w:t>
      </w:r>
      <w:r w:rsidR="003508A2">
        <w:rPr>
          <w:color w:val="0000FF"/>
          <w:sz w:val="22"/>
          <w:szCs w:val="22"/>
        </w:rPr>
        <w:t>12.</w:t>
      </w:r>
      <w:r w:rsidR="00C43732" w:rsidRPr="003B4AD7">
        <w:rPr>
          <w:color w:val="0000FF"/>
          <w:sz w:val="22"/>
          <w:szCs w:val="22"/>
        </w:rPr>
        <w:t xml:space="preserve">09.2019 </w:t>
      </w:r>
      <w:r w:rsidR="003508A2">
        <w:rPr>
          <w:color w:val="0000FF"/>
          <w:sz w:val="22"/>
          <w:szCs w:val="22"/>
        </w:rPr>
        <w:br/>
      </w:r>
      <w:r w:rsidR="00C43732" w:rsidRPr="003B4AD7">
        <w:rPr>
          <w:color w:val="0000FF"/>
          <w:sz w:val="22"/>
          <w:szCs w:val="22"/>
        </w:rPr>
        <w:t>№ 28Исх-2</w:t>
      </w:r>
      <w:r w:rsidR="003508A2">
        <w:rPr>
          <w:color w:val="0000FF"/>
          <w:sz w:val="22"/>
          <w:szCs w:val="22"/>
        </w:rPr>
        <w:t>5693</w:t>
      </w:r>
      <w:r w:rsidR="00C43732" w:rsidRPr="003B4AD7">
        <w:rPr>
          <w:color w:val="0000FF"/>
          <w:sz w:val="22"/>
          <w:szCs w:val="22"/>
        </w:rPr>
        <w:t xml:space="preserve">/46 </w:t>
      </w:r>
      <w:r w:rsidR="00042645">
        <w:rPr>
          <w:color w:val="0000FF"/>
          <w:sz w:val="22"/>
          <w:szCs w:val="22"/>
        </w:rPr>
        <w:t>(Приложение 4).</w:t>
      </w:r>
    </w:p>
    <w:permEnd w:id="2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5" w:edGrp="everyone"/>
      <w:r w:rsidR="00BE47BB">
        <w:rPr>
          <w:color w:val="0000FF"/>
          <w:sz w:val="22"/>
          <w:szCs w:val="22"/>
        </w:rPr>
        <w:t>указаны в письме</w:t>
      </w:r>
      <w:r w:rsidR="00C4373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C4373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(Приложение 5);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7" w:edGrp="everyone"/>
      <w:r w:rsidR="00F2099A">
        <w:rPr>
          <w:color w:val="0000FF"/>
          <w:sz w:val="22"/>
          <w:szCs w:val="22"/>
        </w:rPr>
        <w:t>письм</w:t>
      </w:r>
      <w:r w:rsidR="0022208C">
        <w:rPr>
          <w:color w:val="0000FF"/>
          <w:sz w:val="22"/>
          <w:szCs w:val="22"/>
        </w:rPr>
        <w:t>е</w:t>
      </w:r>
      <w:r w:rsidR="00C43732" w:rsidRPr="003B4AD7">
        <w:rPr>
          <w:color w:val="0000FF"/>
          <w:sz w:val="22"/>
          <w:szCs w:val="22"/>
        </w:rPr>
        <w:t xml:space="preserve">филиала </w:t>
      </w:r>
      <w:r w:rsidR="00C43732">
        <w:rPr>
          <w:color w:val="0000FF"/>
          <w:sz w:val="22"/>
          <w:szCs w:val="22"/>
        </w:rPr>
        <w:t xml:space="preserve">АО </w:t>
      </w:r>
      <w:r w:rsidR="00C43732" w:rsidRPr="003B4AD7">
        <w:rPr>
          <w:color w:val="0000FF"/>
          <w:sz w:val="22"/>
          <w:szCs w:val="22"/>
        </w:rPr>
        <w:t xml:space="preserve">«Мособлгаз» «Красногорскмежрайгаз» от </w:t>
      </w:r>
      <w:r w:rsidR="00E04E09">
        <w:rPr>
          <w:color w:val="0000FF"/>
          <w:sz w:val="22"/>
          <w:szCs w:val="22"/>
        </w:rPr>
        <w:t>20.09</w:t>
      </w:r>
      <w:r w:rsidR="00C43732">
        <w:rPr>
          <w:color w:val="0000FF"/>
          <w:sz w:val="22"/>
          <w:szCs w:val="22"/>
        </w:rPr>
        <w:t xml:space="preserve">.2019 </w:t>
      </w:r>
      <w:r w:rsidR="00C43732">
        <w:rPr>
          <w:color w:val="0000FF"/>
          <w:sz w:val="22"/>
          <w:szCs w:val="22"/>
        </w:rPr>
        <w:br/>
        <w:t>№ 14</w:t>
      </w:r>
      <w:r w:rsidR="00E04E09">
        <w:rPr>
          <w:color w:val="0000FF"/>
          <w:sz w:val="22"/>
          <w:szCs w:val="22"/>
        </w:rPr>
        <w:t>27</w:t>
      </w:r>
      <w:r w:rsidR="00C43732">
        <w:rPr>
          <w:color w:val="0000FF"/>
          <w:sz w:val="22"/>
          <w:szCs w:val="22"/>
        </w:rPr>
        <w:t>-</w:t>
      </w:r>
      <w:r w:rsidR="00E04E09">
        <w:rPr>
          <w:color w:val="0000FF"/>
          <w:sz w:val="22"/>
          <w:szCs w:val="22"/>
        </w:rPr>
        <w:t>1</w:t>
      </w:r>
      <w:r w:rsidR="00C43732">
        <w:rPr>
          <w:color w:val="0000FF"/>
          <w:sz w:val="22"/>
          <w:szCs w:val="22"/>
        </w:rPr>
        <w:t>/КР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27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8" w:edGrp="everyone"/>
      <w:r w:rsidRPr="00D75B1E">
        <w:rPr>
          <w:color w:val="0000FF"/>
          <w:sz w:val="22"/>
          <w:szCs w:val="22"/>
        </w:rPr>
        <w:t xml:space="preserve">указаны в письме филиала </w:t>
      </w:r>
      <w:r w:rsidR="00C43732" w:rsidRPr="003B4AD7">
        <w:rPr>
          <w:color w:val="0000FF"/>
          <w:sz w:val="22"/>
          <w:szCs w:val="22"/>
        </w:rPr>
        <w:t>ПАО «МОЭСК</w:t>
      </w:r>
      <w:r w:rsidR="00C43732">
        <w:rPr>
          <w:color w:val="0000FF"/>
          <w:sz w:val="22"/>
          <w:szCs w:val="22"/>
        </w:rPr>
        <w:t>» - Западные электрические сети от 1</w:t>
      </w:r>
      <w:r w:rsidR="0022208C">
        <w:rPr>
          <w:color w:val="0000FF"/>
          <w:sz w:val="22"/>
          <w:szCs w:val="22"/>
        </w:rPr>
        <w:t>3</w:t>
      </w:r>
      <w:r w:rsidR="00C43732">
        <w:rPr>
          <w:color w:val="0000FF"/>
          <w:sz w:val="22"/>
          <w:szCs w:val="22"/>
        </w:rPr>
        <w:t>.09.2019 № ЛРЭС/1</w:t>
      </w:r>
      <w:r w:rsidR="00E04E09">
        <w:rPr>
          <w:color w:val="0000FF"/>
          <w:sz w:val="22"/>
          <w:szCs w:val="22"/>
        </w:rPr>
        <w:t>07</w:t>
      </w:r>
      <w:r w:rsidR="00C43732" w:rsidRPr="003B4AD7">
        <w:rPr>
          <w:color w:val="0000FF"/>
          <w:sz w:val="22"/>
          <w:szCs w:val="22"/>
        </w:rPr>
        <w:t>/44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8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permStart w:id="29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:rsidR="00C43732" w:rsidRPr="003B4AD7" w:rsidRDefault="00C43732" w:rsidP="00C43732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>
        <w:rPr>
          <w:bCs/>
          <w:color w:val="0000FF"/>
          <w:sz w:val="22"/>
          <w:szCs w:val="22"/>
        </w:rPr>
        <w:t xml:space="preserve">№ </w:t>
      </w:r>
      <w:r w:rsidR="000E571E">
        <w:rPr>
          <w:bCs/>
          <w:color w:val="0000FF"/>
          <w:sz w:val="22"/>
          <w:szCs w:val="22"/>
        </w:rPr>
        <w:t>011217</w:t>
      </w:r>
      <w:r>
        <w:rPr>
          <w:bCs/>
          <w:color w:val="0000FF"/>
          <w:sz w:val="22"/>
          <w:szCs w:val="22"/>
        </w:rPr>
        <w:t xml:space="preserve">/0170990/01, лот № 1, дата публикации </w:t>
      </w:r>
      <w:r w:rsidR="000E571E">
        <w:rPr>
          <w:bCs/>
          <w:color w:val="0000FF"/>
          <w:sz w:val="22"/>
          <w:szCs w:val="22"/>
        </w:rPr>
        <w:t>01.12.2017</w:t>
      </w:r>
      <w:r w:rsidRPr="003B4AD7">
        <w:rPr>
          <w:bCs/>
          <w:color w:val="0000FF"/>
          <w:sz w:val="22"/>
          <w:szCs w:val="22"/>
        </w:rPr>
        <w:t>;</w:t>
      </w:r>
    </w:p>
    <w:p w:rsidR="00C43732" w:rsidRPr="003B4AD7" w:rsidRDefault="00C43732" w:rsidP="00C43732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3B4AD7">
        <w:rPr>
          <w:bCs/>
          <w:color w:val="0000FF"/>
          <w:sz w:val="22"/>
          <w:szCs w:val="22"/>
        </w:rPr>
        <w:t>- в газете «Сельская но</w:t>
      </w:r>
      <w:r>
        <w:rPr>
          <w:bCs/>
          <w:color w:val="0000FF"/>
          <w:sz w:val="22"/>
          <w:szCs w:val="22"/>
        </w:rPr>
        <w:t xml:space="preserve">вь» от </w:t>
      </w:r>
      <w:r w:rsidR="000E571E">
        <w:rPr>
          <w:bCs/>
          <w:color w:val="0000FF"/>
          <w:sz w:val="22"/>
          <w:szCs w:val="22"/>
        </w:rPr>
        <w:t>01.12.2017</w:t>
      </w:r>
      <w:r>
        <w:rPr>
          <w:bCs/>
          <w:color w:val="0000FF"/>
          <w:sz w:val="22"/>
          <w:szCs w:val="22"/>
        </w:rPr>
        <w:t xml:space="preserve"> № </w:t>
      </w:r>
      <w:r w:rsidR="000E571E">
        <w:rPr>
          <w:bCs/>
          <w:color w:val="0000FF"/>
          <w:sz w:val="22"/>
          <w:szCs w:val="22"/>
        </w:rPr>
        <w:t>17</w:t>
      </w:r>
      <w:r>
        <w:rPr>
          <w:bCs/>
          <w:color w:val="0000FF"/>
          <w:sz w:val="22"/>
          <w:szCs w:val="22"/>
        </w:rPr>
        <w:t xml:space="preserve"> (11 0</w:t>
      </w:r>
      <w:r w:rsidR="000E571E">
        <w:rPr>
          <w:bCs/>
          <w:color w:val="0000FF"/>
          <w:sz w:val="22"/>
          <w:szCs w:val="22"/>
        </w:rPr>
        <w:t>65</w:t>
      </w:r>
      <w:r>
        <w:rPr>
          <w:bCs/>
          <w:color w:val="0000FF"/>
          <w:sz w:val="22"/>
          <w:szCs w:val="22"/>
        </w:rPr>
        <w:t>);</w:t>
      </w:r>
    </w:p>
    <w:p w:rsidR="00280E51" w:rsidRPr="007A7657" w:rsidRDefault="00C43732" w:rsidP="00C43732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4AD7">
        <w:rPr>
          <w:bCs/>
          <w:color w:val="0000FF"/>
          <w:sz w:val="22"/>
          <w:szCs w:val="22"/>
        </w:rPr>
        <w:t>- на официальном сайте Администрации городского округа Лотошино Московск</w:t>
      </w:r>
      <w:r>
        <w:rPr>
          <w:bCs/>
          <w:color w:val="0000FF"/>
          <w:sz w:val="22"/>
          <w:szCs w:val="22"/>
        </w:rPr>
        <w:t xml:space="preserve">ой области www.лотошинье.рф от </w:t>
      </w:r>
      <w:r w:rsidR="000E571E">
        <w:rPr>
          <w:bCs/>
          <w:color w:val="0000FF"/>
          <w:sz w:val="22"/>
          <w:szCs w:val="22"/>
        </w:rPr>
        <w:t>01.12.2017</w:t>
      </w:r>
      <w:r w:rsidR="00280E51" w:rsidRPr="003B3315">
        <w:rPr>
          <w:color w:val="0000FF"/>
          <w:sz w:val="22"/>
          <w:szCs w:val="22"/>
        </w:rPr>
        <w:t>.</w:t>
      </w:r>
    </w:p>
    <w:permEnd w:id="29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0" w:edGrp="everyone"/>
      <w:r w:rsidR="00477EA7">
        <w:rPr>
          <w:b/>
          <w:color w:val="0000FF"/>
          <w:sz w:val="22"/>
          <w:szCs w:val="22"/>
        </w:rPr>
        <w:t>50 181,12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77EA7" w:rsidRPr="00477EA7">
        <w:rPr>
          <w:color w:val="0000FF"/>
          <w:sz w:val="22"/>
          <w:szCs w:val="22"/>
        </w:rPr>
        <w:t>Пятьдесят тысяч сто восемьдесят один</w:t>
      </w:r>
      <w:r w:rsidR="004C0941">
        <w:rPr>
          <w:color w:val="0000FF"/>
          <w:sz w:val="22"/>
          <w:szCs w:val="22"/>
        </w:rPr>
        <w:t xml:space="preserve">руб. </w:t>
      </w:r>
      <w:r w:rsidR="00477EA7">
        <w:rPr>
          <w:color w:val="0000FF"/>
          <w:sz w:val="22"/>
          <w:szCs w:val="22"/>
        </w:rPr>
        <w:t>1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0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1" w:edGrp="everyone"/>
      <w:r w:rsidR="00477EA7">
        <w:rPr>
          <w:b/>
          <w:color w:val="0000FF"/>
          <w:sz w:val="22"/>
          <w:szCs w:val="22"/>
        </w:rPr>
        <w:t>1 505,43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77EA7" w:rsidRPr="00477EA7">
        <w:rPr>
          <w:color w:val="0000FF"/>
          <w:sz w:val="22"/>
          <w:szCs w:val="22"/>
        </w:rPr>
        <w:t>Одна тысяча пятьсот пять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477EA7">
        <w:rPr>
          <w:color w:val="0000FF"/>
          <w:sz w:val="22"/>
          <w:szCs w:val="22"/>
        </w:rPr>
        <w:t>4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31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permStart w:id="32" w:edGrp="everyone"/>
      <w:r w:rsidR="00477EA7">
        <w:rPr>
          <w:b/>
          <w:color w:val="0000FF"/>
          <w:sz w:val="22"/>
          <w:szCs w:val="22"/>
        </w:rPr>
        <w:t>10 036,22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77EA7" w:rsidRPr="00477EA7">
        <w:rPr>
          <w:color w:val="0000FF"/>
          <w:sz w:val="22"/>
          <w:szCs w:val="22"/>
        </w:rPr>
        <w:t xml:space="preserve">Десять тысяч тридцать шесть </w:t>
      </w:r>
      <w:r w:rsidR="004C0941">
        <w:rPr>
          <w:color w:val="0000FF"/>
          <w:sz w:val="22"/>
          <w:szCs w:val="22"/>
        </w:rPr>
        <w:t xml:space="preserve">руб. </w:t>
      </w:r>
      <w:r w:rsidR="00477EA7">
        <w:rPr>
          <w:color w:val="0000FF"/>
          <w:sz w:val="22"/>
          <w:szCs w:val="22"/>
        </w:rPr>
        <w:t>2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2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3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33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4" w:edGrp="everyone"/>
      <w:r w:rsidR="006E1DED">
        <w:rPr>
          <w:b/>
          <w:color w:val="0000FF"/>
          <w:sz w:val="22"/>
          <w:szCs w:val="22"/>
        </w:rPr>
        <w:t>19.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6E1DE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34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6E1DED">
        <w:rPr>
          <w:b/>
          <w:bCs/>
          <w:color w:val="0000FF"/>
          <w:sz w:val="22"/>
          <w:szCs w:val="22"/>
        </w:rPr>
        <w:t>30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5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6" w:edGrp="everyone"/>
      <w:r w:rsidR="009326BE" w:rsidRPr="009326BE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FA27BE" w:rsidRPr="00FA27BE">
        <w:rPr>
          <w:color w:val="0000FF"/>
          <w:sz w:val="22"/>
          <w:szCs w:val="22"/>
        </w:rPr>
        <w:t xml:space="preserve">, </w:t>
      </w:r>
      <w:r w:rsidR="006E1DED">
        <w:rPr>
          <w:b/>
          <w:color w:val="0000FF"/>
          <w:sz w:val="22"/>
          <w:szCs w:val="22"/>
        </w:rPr>
        <w:t>04.02.2020</w:t>
      </w:r>
      <w:r w:rsidR="00FA27BE" w:rsidRPr="00FA27BE">
        <w:rPr>
          <w:b/>
          <w:color w:val="0000FF"/>
          <w:sz w:val="22"/>
          <w:szCs w:val="22"/>
        </w:rPr>
        <w:t>в  12 час. 30 мин.</w:t>
      </w:r>
      <w:permEnd w:id="36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7" w:edGrp="everyone"/>
      <w:r w:rsidR="009326BE" w:rsidRPr="009326BE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2F1345" w:rsidRPr="00FA27BE">
        <w:rPr>
          <w:color w:val="0000FF"/>
          <w:sz w:val="22"/>
          <w:szCs w:val="22"/>
        </w:rPr>
        <w:t>,</w:t>
      </w:r>
      <w:r w:rsidR="006E1DED">
        <w:rPr>
          <w:b/>
          <w:bCs/>
          <w:color w:val="0000FF"/>
          <w:sz w:val="22"/>
          <w:szCs w:val="22"/>
        </w:rPr>
        <w:t>04.02.2020</w:t>
      </w:r>
      <w:r w:rsidR="00F11DC6" w:rsidRPr="00F11DC6">
        <w:rPr>
          <w:b/>
          <w:bCs/>
          <w:color w:val="0000FF"/>
          <w:sz w:val="22"/>
          <w:szCs w:val="22"/>
        </w:rPr>
        <w:t xml:space="preserve"> с </w:t>
      </w:r>
      <w:r w:rsidR="006E1DED">
        <w:rPr>
          <w:b/>
          <w:bCs/>
          <w:color w:val="0000FF"/>
          <w:sz w:val="22"/>
          <w:szCs w:val="22"/>
        </w:rPr>
        <w:t>12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0</w:t>
      </w:r>
      <w:r w:rsidR="006E1DED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37"/>
    <w:p w:rsidR="00900632" w:rsidRPr="00042645" w:rsidRDefault="0090063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8" w:edGrp="everyone"/>
      <w:r w:rsidR="009326BE">
        <w:rPr>
          <w:color w:val="0000FF"/>
          <w:sz w:val="22"/>
          <w:szCs w:val="22"/>
        </w:rPr>
        <w:t xml:space="preserve">Администрация </w:t>
      </w:r>
      <w:r w:rsidR="009326BE" w:rsidRPr="00061BA7">
        <w:rPr>
          <w:color w:val="0000FF"/>
          <w:sz w:val="22"/>
          <w:szCs w:val="22"/>
        </w:rPr>
        <w:t>Лотошинского муниципального района Московск</w:t>
      </w:r>
      <w:r w:rsidR="009326BE">
        <w:rPr>
          <w:color w:val="0000FF"/>
          <w:sz w:val="22"/>
          <w:szCs w:val="22"/>
        </w:rPr>
        <w:t xml:space="preserve">ой области. Московская область, </w:t>
      </w:r>
      <w:r w:rsidR="009326BE" w:rsidRPr="00061BA7">
        <w:rPr>
          <w:color w:val="0000FF"/>
          <w:sz w:val="22"/>
          <w:szCs w:val="22"/>
        </w:rPr>
        <w:t xml:space="preserve">Лотошинский район, п. Лотошино, ул. Центральная, д. 18, каб. 48 </w:t>
      </w:r>
      <w:r w:rsidR="009326BE">
        <w:rPr>
          <w:color w:val="0000FF"/>
          <w:sz w:val="22"/>
          <w:szCs w:val="22"/>
        </w:rPr>
        <w:br/>
      </w:r>
      <w:r w:rsidR="009326BE" w:rsidRPr="00061BA7">
        <w:rPr>
          <w:color w:val="0000FF"/>
          <w:sz w:val="22"/>
          <w:szCs w:val="22"/>
        </w:rPr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38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9" w:edGrp="everyone"/>
      <w:r w:rsidR="006E1DED">
        <w:rPr>
          <w:b/>
          <w:color w:val="0000FF"/>
          <w:sz w:val="22"/>
          <w:szCs w:val="22"/>
        </w:rPr>
        <w:t>04.02.2020 в 13 час. 05</w:t>
      </w:r>
      <w:r w:rsidRPr="00FA27BE">
        <w:rPr>
          <w:b/>
          <w:color w:val="0000FF"/>
          <w:sz w:val="22"/>
          <w:szCs w:val="22"/>
        </w:rPr>
        <w:t>мин.</w:t>
      </w:r>
      <w:permEnd w:id="39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40" w:edGrp="everyone"/>
      <w:r w:rsidR="00AB737E" w:rsidRPr="00AB737E">
        <w:fldChar w:fldCharType="begin"/>
      </w:r>
      <w:r w:rsidR="00017367">
        <w:instrText xml:space="preserve"> HYPERLINK "http://www.torgi.gov.ru" </w:instrText>
      </w:r>
      <w:r w:rsidR="00AB737E" w:rsidRPr="00AB737E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AB737E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0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:rsidR="006E1DED" w:rsidRPr="003B4AD7" w:rsidRDefault="00F462E6" w:rsidP="006E1DED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permStart w:id="41" w:edGrp="everyone"/>
      <w:r w:rsidRPr="00FF0617">
        <w:rPr>
          <w:bCs/>
          <w:sz w:val="22"/>
          <w:szCs w:val="22"/>
        </w:rPr>
        <w:t>-</w:t>
      </w:r>
      <w:r w:rsidR="006E1DED" w:rsidRPr="003B4AD7">
        <w:rPr>
          <w:bCs/>
          <w:color w:val="0000FF"/>
          <w:sz w:val="22"/>
          <w:szCs w:val="22"/>
        </w:rPr>
        <w:t>в газете «Сельская но</w:t>
      </w:r>
      <w:r w:rsidR="006E1DED">
        <w:rPr>
          <w:bCs/>
          <w:color w:val="0000FF"/>
          <w:sz w:val="22"/>
          <w:szCs w:val="22"/>
        </w:rPr>
        <w:t>вь»;</w:t>
      </w:r>
    </w:p>
    <w:p w:rsidR="00F462E6" w:rsidRPr="00FF0617" w:rsidRDefault="0090748C" w:rsidP="006E1DED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>- </w:t>
      </w:r>
      <w:r w:rsidR="006E1DED" w:rsidRPr="003B4AD7">
        <w:rPr>
          <w:bCs/>
          <w:color w:val="0000FF"/>
          <w:sz w:val="22"/>
          <w:szCs w:val="22"/>
        </w:rPr>
        <w:t>на официальном сайте Администрации городского округа Лотошино Московск</w:t>
      </w:r>
      <w:r w:rsidR="006E1DED">
        <w:rPr>
          <w:bCs/>
          <w:color w:val="0000FF"/>
          <w:sz w:val="22"/>
          <w:szCs w:val="22"/>
        </w:rPr>
        <w:t>ой области www.лотошинье.рф</w:t>
      </w:r>
      <w:r w:rsidR="00186E67">
        <w:rPr>
          <w:color w:val="0000FF"/>
          <w:sz w:val="22"/>
          <w:szCs w:val="22"/>
        </w:rPr>
        <w:t>.</w:t>
      </w:r>
    </w:p>
    <w:permEnd w:id="41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2" w:edGrp="everyone"/>
      <w:r w:rsidR="00AB737E" w:rsidRPr="00AB737E">
        <w:fldChar w:fldCharType="begin"/>
      </w:r>
      <w:r w:rsidR="00017367">
        <w:instrText xml:space="preserve"> HYPERLINK "http://www.torgi.mosreg.ru" </w:instrText>
      </w:r>
      <w:r w:rsidR="00AB737E" w:rsidRPr="00AB737E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AB737E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2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3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3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4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о проведении аукциона, Заявителю необходимо представить следующие документы: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о проведении аукциона форме с указанием банковских реквизитов счета Заявителя для возврата задатка (Приложение 6)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(в случае представления копии паспорта гражданина Российской Федерации необходимо в соответствии с действующим законодательством представить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о государственной регистрации юридического лица в соответствиис законодательством иностранного государства в случае, если Заявителем является иностранное юридическое лицо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5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45"/>
    <w:p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permStart w:id="46" w:edGrp="everyone"/>
      <w:r w:rsidR="00856BAF">
        <w:rPr>
          <w:bCs/>
          <w:color w:val="0000FF"/>
          <w:sz w:val="22"/>
          <w:szCs w:val="22"/>
        </w:rPr>
        <w:t>Арендодателем</w:t>
      </w:r>
      <w:permEnd w:id="46"/>
      <w:r w:rsidR="00D92A1C" w:rsidRPr="002B1734">
        <w:rPr>
          <w:bCs/>
          <w:sz w:val="22"/>
          <w:szCs w:val="22"/>
        </w:rPr>
        <w:t>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lastRenderedPageBreak/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47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47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 w:rsidRPr="008E61DB">
        <w:rPr>
          <w:sz w:val="22"/>
          <w:szCs w:val="22"/>
        </w:rPr>
        <w:t xml:space="preserve">в течение 5 (пяти) рабочих дней со дня истечения этого </w:t>
      </w:r>
      <w:r w:rsidR="0003762F" w:rsidRPr="008E61DB">
        <w:rPr>
          <w:sz w:val="22"/>
          <w:szCs w:val="22"/>
        </w:rPr>
        <w:lastRenderedPageBreak/>
        <w:t>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:rsidR="00623333" w:rsidRPr="00623333" w:rsidRDefault="00C60E6C" w:rsidP="00C60E6C">
      <w:pPr>
        <w:rPr>
          <w:b/>
        </w:rPr>
      </w:pPr>
      <w:permStart w:id="48" w:edGrp="everyone"/>
      <w:r>
        <w:rPr>
          <w:noProof/>
          <w:lang w:eastAsia="ru-RU"/>
        </w:rPr>
        <w:drawing>
          <wp:inline distT="0" distB="0" distL="0" distR="0">
            <wp:extent cx="6572250" cy="9286875"/>
            <wp:effectExtent l="0" t="0" r="0" b="9525"/>
            <wp:docPr id="1" name="Рисунок 1" descr="Z:\__УРЗП\04. Конкурентные процедуры\АУКЦИОНЫ\2019 год\Лотошинский м.р\Земля\Аренда\195\Документы\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Аренда\195\Документы\пос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8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:rsidR="00077EEA" w:rsidRDefault="00C60E6C" w:rsidP="003B3264">
      <w:pPr>
        <w:jc w:val="center"/>
        <w:rPr>
          <w:color w:val="0000FF"/>
        </w:rPr>
      </w:pPr>
      <w:permStart w:id="49" w:edGrp="everyone"/>
      <w:r>
        <w:rPr>
          <w:noProof/>
          <w:color w:val="0000FF"/>
          <w:lang w:eastAsia="ru-RU"/>
        </w:rPr>
        <w:drawing>
          <wp:inline distT="0" distB="0" distL="0" distR="0">
            <wp:extent cx="6562725" cy="9286875"/>
            <wp:effectExtent l="0" t="0" r="9525" b="9525"/>
            <wp:docPr id="2" name="Рисунок 2" descr="Z:\__УРЗП\04. Конкурентные процедуры\АУКЦИОНЫ\2019 год\Лотошинский м.р\Земля\Аренда\195\Документы\11.11.2019_вх-13963_2019_Козловский_В.Я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195\Документы\11.11.2019_вх-13963_2019_Козловский_В.Я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6C" w:rsidRDefault="00C60E6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" name="Рисунок 4" descr="Z:\__УРЗП\04. Конкурентные процедуры\АУКЦИОНЫ\2019 год\Лотошинский м.р\Земля\Аренда\195\Документы\11.11.2019_вх-13963_2019_Козловский_В.Я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Аренда\195\Документы\11.11.2019_вх-13963_2019_Козловский_В.Я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6C" w:rsidRDefault="00C60E6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" name="Рисунок 5" descr="Z:\__УРЗП\04. Конкурентные процедуры\АУКЦИОНЫ\2019 год\Лотошинский м.р\Земля\Аренда\195\Документы\11.11.2019_вх-13963_2019_Козловский_В.Я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Аренда\195\Документы\11.11.2019_вх-13963_2019_Козловский_В.Я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6C" w:rsidRDefault="00C60E6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0" name="Рисунок 10" descr="Z:\__УРЗП\04. Конкурентные процедуры\АУКЦИОНЫ\2019 год\Лотошинский м.р\Земля\Аренда\195\Документы\11.11.2019_вх-13963_2019_Козловский_В.Я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Аренда\195\Документы\11.11.2019_вх-13963_2019_Козловский_В.Я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6C" w:rsidRDefault="00C60E6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1" name="Рисунок 11" descr="Z:\__УРЗП\04. Конкурентные процедуры\АУКЦИОНЫ\2019 год\Лотошинский м.р\Земля\Аренда\195\Документы\11.11.2019_вх-13963_2019_Козловский_В.Я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Аренда\195\Документы\11.11.2019_вх-13963_2019_Козловский_В.Я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6C" w:rsidRDefault="00C60E6C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2" name="Рисунок 12" descr="Z:\__УРЗП\04. Конкурентные процедуры\АУКЦИОНЫ\2019 год\Лотошинский м.р\Земля\Аренда\195\Документы\11.11.2019_вх-13963_2019_Козловский_В.Я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Аренда\195\Документы\11.11.2019_вх-13963_2019_Козловский_В.Я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Pr="0003762F" w:rsidRDefault="00077EEA" w:rsidP="003B3264">
      <w:pPr>
        <w:jc w:val="center"/>
        <w:rPr>
          <w:color w:val="0000FF"/>
        </w:rPr>
      </w:pPr>
    </w:p>
    <w:permEnd w:id="49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:rsidR="00B4410F" w:rsidRDefault="00B4410F" w:rsidP="00B4410F">
      <w:pPr>
        <w:rPr>
          <w:b/>
          <w:noProof/>
          <w:lang w:eastAsia="ru-RU"/>
        </w:rPr>
      </w:pPr>
      <w:permStart w:id="50" w:edGrp="everyone"/>
    </w:p>
    <w:p w:rsidR="00B4410F" w:rsidRDefault="00E02FF2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345" cy="44513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0F" w:rsidRDefault="00B4410F" w:rsidP="00077EEA">
      <w:pPr>
        <w:jc w:val="center"/>
        <w:rPr>
          <w:b/>
          <w:noProof/>
          <w:lang w:eastAsia="ru-RU"/>
        </w:rPr>
      </w:pPr>
    </w:p>
    <w:p w:rsidR="00B4410F" w:rsidRPr="003B3264" w:rsidRDefault="00E02FF2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345" cy="442912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50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:rsidR="00077EEA" w:rsidRDefault="00E02FF2" w:rsidP="003B3264">
      <w:pPr>
        <w:jc w:val="center"/>
        <w:rPr>
          <w:b/>
        </w:rPr>
      </w:pPr>
      <w:permStart w:id="51" w:edGrp="everyone"/>
      <w:r>
        <w:rPr>
          <w:b/>
          <w:noProof/>
          <w:lang w:eastAsia="ru-RU"/>
        </w:rPr>
        <w:drawing>
          <wp:inline distT="0" distB="0" distL="0" distR="0">
            <wp:extent cx="6562725" cy="9286875"/>
            <wp:effectExtent l="0" t="0" r="9525" b="9525"/>
            <wp:docPr id="15" name="Рисунок 15" descr="Z:\__УРЗП\04. Конкурентные процедуры\АУКЦИОНЫ\2019 год\Лотошинский м.р\Земля\Аренда\195\Документы\11.11.2019_вх-13963_2019_Козловский_В.Я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Аренда\195\Документы\11.11.2019_вх-13963_2019_Козловский_В.Я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6" name="Рисунок 16" descr="Z:\__УРЗП\04. Конкурентные процедуры\АУКЦИОНЫ\2019 год\Лотошинский м.р\Земля\Аренда\195\Документы\11.11.2019_вх-13963_2019_Козловский_В.Я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Аренда\195\Документы\11.11.2019_вх-13963_2019_Козловский_В.Я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7" name="Рисунок 17" descr="Z:\__УРЗП\04. Конкурентные процедуры\АУКЦИОНЫ\2019 год\Лотошинский м.р\Земля\Аренда\195\Документы\11.11.2019_вх-13963_2019_Козловский_В.Я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Аренда\195\Документы\11.11.2019_вх-13963_2019_Козловский_В.Я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8" name="Рисунок 18" descr="Z:\__УРЗП\04. Конкурентные процедуры\АУКЦИОНЫ\2019 год\Лотошинский м.р\Земля\Аренда\195\Документы\11.11.2019_вх-13963_2019_Козловский_В.Я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Аренда\195\Документы\11.11.2019_вх-13963_2019_Козловский_В.Я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19" name="Рисунок 19" descr="Z:\__УРЗП\04. Конкурентные процедуры\АУКЦИОНЫ\2019 год\Лотошинский м.р\Земля\Аренда\195\Документы\11.11.2019_вх-13963_2019_Козловский_В.Я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Аренда\195\Документы\11.11.2019_вх-13963_2019_Козловский_В.Я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0" name="Рисунок 20" descr="Z:\__УРЗП\04. Конкурентные процедуры\АУКЦИОНЫ\2019 год\Лотошинский м.р\Земля\Аренда\195\Документы\11.11.2019_вх-13963_2019_Козловский_В.Я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Аренда\195\Документы\11.11.2019_вх-13963_2019_Козловский_В.Я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1" name="Рисунок 21" descr="Z:\__УРЗП\04. Конкурентные процедуры\АУКЦИОНЫ\2019 год\Лотошинский м.р\Земля\Аренда\195\Документы\11.11.2019_вх-13963_2019_Козловский_В.Я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Аренда\195\Документы\11.11.2019_вх-13963_2019_Козловский_В.Я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2" name="Рисунок 22" descr="Z:\__УРЗП\04. Конкурентные процедуры\АУКЦИОНЫ\2019 год\Лотошинский м.р\Земля\Аренда\195\Документы\11.11.2019_вх-13963_2019_Козловский_В.Я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Аренда\195\Документы\11.11.2019_вх-13963_2019_Козловский_В.Я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3" name="Рисунок 23" descr="Z:\__УРЗП\04. Конкурентные процедуры\АУКЦИОНЫ\2019 год\Лотошинский м.р\Земля\Аренда\195\Документы\11.11.2019_вх-13963_2019_Козловский_В.Я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Аренда\195\Документы\11.11.2019_вх-13963_2019_Козловский_В.Я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4" name="Рисунок 24" descr="Z:\__УРЗП\04. Конкурентные процедуры\АУКЦИОНЫ\2019 год\Лотошинский м.р\Земля\Аренда\195\Документы\11.11.2019_вх-13963_2019_Козловский_В.Я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Аренда\195\Документы\11.11.2019_вх-13963_2019_Козловский_В.Я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5" name="Рисунок 25" descr="Z:\__УРЗП\04. Конкурентные процедуры\АУКЦИОНЫ\2019 год\Лотошинский м.р\Земля\Аренда\195\Документы\11.11.2019_вх-13963_2019_Козловский_В.Я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Аренда\195\Документы\11.11.2019_вх-13963_2019_Козловский_В.Я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6" name="Рисунок 26" descr="Z:\__УРЗП\04. Конкурентные процедуры\АУКЦИОНЫ\2019 год\Лотошинский м.р\Земля\Аренда\195\Документы\11.11.2019_вх-13963_2019_Козловский_В.Я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Аренда\195\Документы\11.11.2019_вх-13963_2019_Козловский_В.Я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7" name="Рисунок 27" descr="Z:\__УРЗП\04. Конкурентные процедуры\АУКЦИОНЫ\2019 год\Лотошинский м.р\Земля\Аренда\195\Документы\11.11.2019_вх-13963_2019_Козловский_В.Я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Аренда\195\Документы\11.11.2019_вх-13963_2019_Козловский_В.Я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2" w:rsidRDefault="00E02FF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28" name="Рисунок 28" descr="Z:\__УРЗП\04. Конкурентные процедуры\АУКЦИОНЫ\2019 год\Лотошинский м.р\Земля\Аренда\195\Документы\11.11.2019_вх-13963_2019_Козловский_В.Я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Аренда\195\Документы\11.11.2019_вх-13963_2019_Козловский_В.Я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3B3264">
      <w:pPr>
        <w:jc w:val="center"/>
        <w:rPr>
          <w:b/>
        </w:rPr>
      </w:pPr>
    </w:p>
    <w:permEnd w:id="51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:rsidR="003B3264" w:rsidRDefault="003B3264" w:rsidP="003B3264"/>
    <w:p w:rsidR="00077EEA" w:rsidRDefault="00AE4B04" w:rsidP="00124233">
      <w:pPr>
        <w:jc w:val="center"/>
        <w:rPr>
          <w:b/>
        </w:rPr>
      </w:pPr>
      <w:permStart w:id="52" w:edGrp="everyone"/>
      <w:r>
        <w:rPr>
          <w:b/>
          <w:noProof/>
          <w:lang w:eastAsia="ru-RU"/>
        </w:rPr>
        <w:drawing>
          <wp:inline distT="0" distB="0" distL="0" distR="0">
            <wp:extent cx="6562725" cy="9286875"/>
            <wp:effectExtent l="0" t="0" r="9525" b="9525"/>
            <wp:docPr id="29" name="Рисунок 29" descr="Z:\__УРЗП\04. Конкурентные процедуры\АУКЦИОНЫ\2019 год\Лотошинский м.р\Земля\Аренда\195\Документы\Письм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Аренда\195\Документы\Письмо 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04" w:rsidRDefault="00AE4B0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0" name="Рисунок 30" descr="Z:\__УРЗП\04. Конкурентные процедуры\АУКЦИОНЫ\2019 год\Лотошинский м.р\Земля\Аренда\195\Документы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Аренда\195\Документы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04" w:rsidRDefault="00AE4B0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1" name="Рисунок 31" descr="Z:\__УРЗП\04. Конкурентные процедуры\АУКЦИОНЫ\2019 год\Лотошинский м.р\Земля\Аренда\195\Документы\11.11.2019_вх-13963_2019_Козловский_В.Я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Аренда\195\Документы\11.11.2019_вх-13963_2019_Козловский_В.Я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04" w:rsidRDefault="00AE4B0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2" name="Рисунок 32" descr="Z:\__УРЗП\04. Конкурентные процедуры\АУКЦИОНЫ\2019 год\Лотошинский м.р\Земля\Аренда\195\Документы\11.11.2019_вх-13963_2019_Козловский_В.Я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Аренда\195\Документы\11.11.2019_вх-13963_2019_Козловский_В.Я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3" name="Рисунок 33" descr="Z:\__УРЗП\04. Конкурентные процедуры\АУКЦИОНЫ\2019 год\Лотошинский м.р\Земля\Аренда\195\Документы\11.11.2019_вх-13963_2019_Козловский_В.Я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Аренда\195\Документы\11.11.2019_вх-13963_2019_Козловский_В.Я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4" name="Рисунок 34" descr="Z:\__УРЗП\04. Конкурентные процедуры\АУКЦИОНЫ\2019 год\Лотошинский м.р\Земля\Аренда\195\Документы\11.11.2019_вх-13963_2019_Козловский_В.Я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Аренда\195\Документы\11.11.2019_вх-13963_2019_Козловский_В.Я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5" name="Рисунок 35" descr="Z:\__УРЗП\04. Конкурентные процедуры\АУКЦИОНЫ\2019 год\Лотошинский м.р\Земля\Аренда\195\Документы\11.11.2019_вх-13963_2019_Козловский_В.Я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Аренда\195\Документы\11.11.2019_вх-13963_2019_Козловский_В.Я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6" name="Рисунок 36" descr="Z:\__УРЗП\04. Конкурентные процедуры\АУКЦИОНЫ\2019 год\Лотошинский м.р\Земля\Аренда\195\Документы\11.11.2019_вх-13963_2019_Козловский_В.Я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Аренда\195\Документы\11.11.2019_вх-13963_2019_Козловский_В.Я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7" name="Рисунок 37" descr="Z:\__УРЗП\04. Конкурентные процедуры\АУКЦИОНЫ\2019 год\Лотошинский м.р\Земля\Аренда\195\Документы\11.11.2019_вх-13963_2019_Козловский_В.Я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Аренда\195\Документы\11.11.2019_вх-13963_2019_Козловский_В.Я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8" name="Рисунок 38" descr="Z:\__УРЗП\04. Конкурентные процедуры\АУКЦИОНЫ\2019 год\Лотошинский м.р\Земля\Аренда\195\Документы\11.11.2019_вх-13963_2019_Козловский_В.Я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Аренда\195\Документы\11.11.2019_вх-13963_2019_Козловский_В.Я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39" name="Рисунок 39" descr="Z:\__УРЗП\04. Конкурентные процедуры\АУКЦИОНЫ\2019 год\Лотошинский м.р\Земля\Аренда\195\Документы\11.11.2019_вх-13963_2019_Козловский_В.Я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Аренда\195\Документы\11.11.2019_вх-13963_2019_Козловский_В.Я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0" name="Рисунок 40" descr="Z:\__УРЗП\04. Конкурентные процедуры\АУКЦИОНЫ\2019 год\Лотошинский м.р\Земля\Аренда\195\Документы\11.11.2019_вх-13963_2019_Козловский_В.Я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Аренда\195\Документы\11.11.2019_вх-13963_2019_Козловский_В.Я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D" w:rsidRDefault="00E31DA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1" name="Рисунок 41" descr="Z:\__УРЗП\04. Конкурентные процедуры\АУКЦИОНЫ\2019 год\Лотошинский м.р\Земля\Аренда\195\Документы\11.11.2019_вх-13963_2019_Козловский_В.Я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Аренда\195\Документы\11.11.2019_вх-13963_2019_Козловский_В.Я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124233">
      <w:pPr>
        <w:jc w:val="center"/>
        <w:rPr>
          <w:b/>
        </w:rPr>
      </w:pPr>
    </w:p>
    <w:p w:rsidR="00124233" w:rsidRDefault="00124233">
      <w:pPr>
        <w:suppressAutoHyphens w:val="0"/>
      </w:pPr>
      <w:bookmarkStart w:id="110" w:name="_GoBack"/>
      <w:bookmarkEnd w:id="110"/>
      <w:permEnd w:id="52"/>
      <w:r>
        <w:br w:type="page"/>
      </w:r>
    </w:p>
    <w:p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Комитетом по конкурентной политике Московской области</w:t>
      </w:r>
      <w:bookmarkEnd w:id="112"/>
      <w:bookmarkEnd w:id="113"/>
    </w:p>
    <w:p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кадастровый номер земельного участка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7E184A" w:rsidRDefault="007E184A" w:rsidP="00070146">
      <w:pPr>
        <w:jc w:val="both"/>
        <w:rPr>
          <w:sz w:val="18"/>
          <w:szCs w:val="18"/>
        </w:rPr>
      </w:pPr>
    </w:p>
    <w:p w:rsidR="007E184A" w:rsidRDefault="007E184A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7"/>
      <w:bookmarkEnd w:id="98"/>
      <w:bookmarkEnd w:id="99"/>
      <w:bookmarkEnd w:id="100"/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« ____» ___________________г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 xml:space="preserve">ьей стороны, заключили настоящее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permStart w:id="53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ОГРН 1145024006577, ИНН 5024147611, КПП 502401001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53"/>
    <w:p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373CB2" w:rsidRPr="00B32E26" w:rsidTr="008143F2">
        <w:tc>
          <w:tcPr>
            <w:tcW w:w="3261" w:type="dxa"/>
          </w:tcPr>
          <w:p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:rsidTr="008143F2">
        <w:trPr>
          <w:trHeight w:val="250"/>
        </w:trPr>
        <w:tc>
          <w:tcPr>
            <w:tcW w:w="3261" w:type="dxa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373CB2" w:rsidRPr="00A93278" w:rsidTr="008143F2">
        <w:trPr>
          <w:trHeight w:val="738"/>
        </w:trPr>
        <w:tc>
          <w:tcPr>
            <w:tcW w:w="3049" w:type="dxa"/>
            <w:hideMark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:rsidTr="008143F2">
        <w:trPr>
          <w:trHeight w:val="738"/>
        </w:trPr>
        <w:tc>
          <w:tcPr>
            <w:tcW w:w="3049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2B1734">
        <w:rPr>
          <w:szCs w:val="20"/>
          <w:lang w:eastAsia="en-US"/>
        </w:rPr>
        <w:t>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54" w:edGrp="everyone"/>
      <w:r>
        <w:rPr>
          <w:lang w:eastAsia="ru-RU"/>
        </w:rPr>
        <w:t>Проект</w:t>
      </w:r>
    </w:p>
    <w:p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:rsidR="00F2534A" w:rsidRDefault="00F2534A" w:rsidP="00F2534A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>ДОГОВОР</w:t>
      </w:r>
    </w:p>
    <w:p w:rsidR="00F2534A" w:rsidRDefault="00F2534A" w:rsidP="00F2534A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>
        <w:t>аренды земельного участка</w:t>
      </w:r>
      <w:bookmarkEnd w:id="122"/>
      <w:r>
        <w:t>, заключаемый по результатам проведения торгов</w:t>
      </w:r>
    </w:p>
    <w:p w:rsidR="00F2534A" w:rsidRDefault="00F2534A" w:rsidP="00F2534A">
      <w:pPr>
        <w:keepNext/>
        <w:keepLines/>
        <w:spacing w:after="236"/>
        <w:ind w:left="3380"/>
        <w:rPr>
          <w:b/>
          <w:color w:val="FF0000"/>
        </w:rPr>
      </w:pPr>
      <w:r>
        <w:t>№ _____</w:t>
      </w:r>
    </w:p>
    <w:p w:rsidR="00F2534A" w:rsidRDefault="00F2534A" w:rsidP="00F2534A">
      <w:pPr>
        <w:keepNext/>
        <w:keepLines/>
        <w:tabs>
          <w:tab w:val="left" w:pos="7170"/>
        </w:tabs>
        <w:spacing w:after="200"/>
        <w:ind w:left="20"/>
        <w:rPr>
          <w:b/>
        </w:rPr>
      </w:pPr>
      <w:bookmarkStart w:id="123" w:name="bookmark2"/>
      <w:r>
        <w:t>Место заключения</w:t>
      </w:r>
      <w:r>
        <w:rPr>
          <w:rStyle w:val="52"/>
        </w:rPr>
        <w:tab/>
        <w:t>«__» ________ 20__ г</w:t>
      </w:r>
      <w:bookmarkEnd w:id="123"/>
      <w:r>
        <w:rPr>
          <w:rStyle w:val="52"/>
        </w:rPr>
        <w:t>ода</w:t>
      </w:r>
    </w:p>
    <w:p w:rsidR="00F2534A" w:rsidRDefault="00F2534A" w:rsidP="00F2534A">
      <w:pPr>
        <w:spacing w:after="152"/>
        <w:ind w:left="20" w:right="20" w:firstLine="440"/>
        <w:jc w:val="both"/>
      </w:pPr>
      <w:r>
        <w:t>____________________________________________________, (ОГРН ___________________, ИНН/КПП ___________/____________, в лице ______________________</w:t>
      </w:r>
      <w:r>
        <w:rPr>
          <w:rStyle w:val="afff8"/>
        </w:rPr>
        <w:t>,</w:t>
      </w:r>
      <w:r>
        <w:t xml:space="preserve">действующ__ на основании __________, зарегистрированного _________________________________, именуем__ в дальнейшем </w:t>
      </w:r>
      <w:r>
        <w:rPr>
          <w:rStyle w:val="11pt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:rsidR="00F2534A" w:rsidRDefault="00F2534A" w:rsidP="00F2534A">
      <w:pPr>
        <w:spacing w:after="152"/>
        <w:ind w:left="20" w:right="20" w:firstLine="440"/>
        <w:jc w:val="both"/>
      </w:pPr>
      <w:r>
        <w:t>________________________________, (ОГРН _______________, ИНН/КПП __________/_______________, юридический адрес:_________________, в лице _______________</w:t>
      </w:r>
      <w:r>
        <w:rPr>
          <w:rStyle w:val="afff8"/>
        </w:rPr>
        <w:t>,</w:t>
      </w:r>
      <w:r>
        <w:t>действующ__ на основании ___________, с другой стороны, именуемое в дальнейшем</w:t>
      </w:r>
      <w:r>
        <w:rPr>
          <w:rStyle w:val="afff8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rStyle w:val="afff8"/>
        </w:rPr>
        <w:t xml:space="preserve"> Стороны,</w:t>
      </w:r>
      <w:r>
        <w:t xml:space="preserve"> на основании __________________</w:t>
      </w:r>
      <w:r>
        <w:rPr>
          <w:rStyle w:val="afff8"/>
        </w:rPr>
        <w:t>,</w:t>
      </w:r>
      <w:r>
        <w:t xml:space="preserve"> заключили настоящий договор о нижеследующим.</w:t>
      </w:r>
    </w:p>
    <w:p w:rsidR="00F2534A" w:rsidRDefault="00F2534A" w:rsidP="00F2534A">
      <w:pPr>
        <w:spacing w:after="152"/>
        <w:ind w:left="20" w:right="20" w:firstLine="440"/>
        <w:jc w:val="both"/>
      </w:pPr>
    </w:p>
    <w:p w:rsidR="00F2534A" w:rsidRDefault="00F2534A" w:rsidP="00F2534A">
      <w:pPr>
        <w:keepNext/>
        <w:keepLines/>
        <w:spacing w:after="24"/>
        <w:ind w:left="3380"/>
      </w:pPr>
      <w:bookmarkStart w:id="124" w:name="bookmark3"/>
      <w:r>
        <w:t>I. Предмет и цель договора</w:t>
      </w:r>
      <w:bookmarkEnd w:id="124"/>
    </w:p>
    <w:p w:rsidR="00F2534A" w:rsidRDefault="00F2534A" w:rsidP="00F2534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>
        <w:rPr>
          <w:rStyle w:val="afff8"/>
          <w:b w:val="0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</w:rPr>
        <w:t xml:space="preserve"> ____ </w:t>
      </w:r>
      <w:r>
        <w:rPr>
          <w:rStyle w:val="afff8"/>
          <w:b w:val="0"/>
        </w:rPr>
        <w:t>кв.м.,</w:t>
      </w:r>
      <w:r>
        <w:t xml:space="preserve"> с кадастровым</w:t>
      </w:r>
      <w:r>
        <w:rPr>
          <w:rStyle w:val="afff8"/>
          <w:b w:val="0"/>
        </w:rPr>
        <w:t>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</w:rPr>
        <w:t xml:space="preserve">___________________________ </w:t>
      </w:r>
      <w:r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:rsidR="00F2534A" w:rsidRDefault="00F2534A" w:rsidP="00F2534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>
        <w:rPr>
          <w:rStyle w:val="afff8"/>
          <w:b w:val="0"/>
        </w:rPr>
        <w:t>1.2. Настоящий договор заключен на основании протокола о ______________ (далее по тексту – Протокол), являющегося приложением 1 к настоящему договору.</w:t>
      </w:r>
    </w:p>
    <w:p w:rsidR="00F2534A" w:rsidRDefault="00F2534A" w:rsidP="00F2534A">
      <w:pPr>
        <w:tabs>
          <w:tab w:val="left" w:pos="1024"/>
        </w:tabs>
        <w:ind w:firstLine="709"/>
        <w:jc w:val="both"/>
        <w:rPr>
          <w:rStyle w:val="52"/>
        </w:rPr>
      </w:pPr>
      <w:r>
        <w:rPr>
          <w:rStyle w:val="53"/>
          <w:b w:val="0"/>
        </w:rPr>
        <w:t>1.3. Участок предоставляется</w:t>
      </w:r>
      <w:r>
        <w:rPr>
          <w:rStyle w:val="52"/>
        </w:rPr>
        <w:t xml:space="preserve">для </w:t>
      </w:r>
      <w:bookmarkEnd w:id="125"/>
      <w:r>
        <w:rPr>
          <w:rStyle w:val="52"/>
        </w:rPr>
        <w:t xml:space="preserve">_______________________ </w:t>
      </w:r>
      <w:r>
        <w:rPr>
          <w:rStyle w:val="52"/>
          <w:i/>
        </w:rPr>
        <w:t>(при необходимости)</w:t>
      </w:r>
    </w:p>
    <w:p w:rsidR="00F2534A" w:rsidRDefault="00F2534A" w:rsidP="00F2534A">
      <w:pPr>
        <w:tabs>
          <w:tab w:val="left" w:pos="1024"/>
        </w:tabs>
        <w:ind w:firstLine="709"/>
        <w:jc w:val="both"/>
        <w:rPr>
          <w:rStyle w:val="52"/>
          <w:i/>
        </w:rPr>
      </w:pPr>
      <w:r>
        <w:rPr>
          <w:rStyle w:val="52"/>
          <w:i/>
        </w:rPr>
        <w:t>/вид деятельности/</w:t>
      </w:r>
    </w:p>
    <w:p w:rsidR="00F2534A" w:rsidRDefault="00F2534A" w:rsidP="00F2534A">
      <w:pPr>
        <w:tabs>
          <w:tab w:val="left" w:pos="1024"/>
        </w:tabs>
        <w:ind w:firstLine="709"/>
        <w:jc w:val="both"/>
      </w:pPr>
      <w:r>
        <w:t>1.4. Сведения об ограничениях (обременениях) прав на Земельный участок: отсутствуют.</w:t>
      </w:r>
    </w:p>
    <w:p w:rsidR="00F2534A" w:rsidRDefault="00F2534A" w:rsidP="00F2534A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:rsidR="00F2534A" w:rsidRDefault="00F2534A" w:rsidP="00F2534A">
      <w:pPr>
        <w:keepNext/>
        <w:keepLines/>
        <w:spacing w:after="31" w:line="230" w:lineRule="exact"/>
        <w:rPr>
          <w:b/>
        </w:rPr>
      </w:pPr>
      <w:bookmarkStart w:id="126" w:name="bookmark5"/>
    </w:p>
    <w:p w:rsidR="00F2534A" w:rsidRDefault="00F2534A" w:rsidP="00F2534A">
      <w:pPr>
        <w:keepNext/>
        <w:keepLines/>
        <w:spacing w:after="31" w:line="230" w:lineRule="exact"/>
        <w:jc w:val="center"/>
      </w:pPr>
      <w:r>
        <w:rPr>
          <w:lang w:val="en-US"/>
        </w:rPr>
        <w:t>II</w:t>
      </w:r>
      <w:r>
        <w:t>. Срок договора</w:t>
      </w:r>
      <w:bookmarkEnd w:id="126"/>
    </w:p>
    <w:p w:rsidR="00F2534A" w:rsidRDefault="00F2534A" w:rsidP="00F253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_ 20__года по «__» _____ 20__ года</w:t>
      </w:r>
    </w:p>
    <w:p w:rsidR="00F2534A" w:rsidRDefault="00F2534A" w:rsidP="00F253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F2534A" w:rsidRDefault="00F2534A" w:rsidP="00F253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:rsidR="00F2534A" w:rsidRDefault="00F2534A" w:rsidP="00F2534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:rsidR="00F2534A" w:rsidRDefault="00F2534A" w:rsidP="00F2534A">
      <w:pPr>
        <w:keepNext/>
        <w:keepLines/>
        <w:spacing w:after="80" w:line="230" w:lineRule="exact"/>
        <w:ind w:left="3160"/>
        <w:rPr>
          <w:b/>
        </w:rPr>
      </w:pPr>
    </w:p>
    <w:p w:rsidR="00F2534A" w:rsidRDefault="00F2534A" w:rsidP="00F2534A">
      <w:pPr>
        <w:keepNext/>
        <w:keepLines/>
        <w:spacing w:after="80" w:line="230" w:lineRule="exact"/>
        <w:jc w:val="center"/>
      </w:pPr>
      <w:r>
        <w:t>III. Арендная плата</w:t>
      </w:r>
    </w:p>
    <w:p w:rsidR="00F2534A" w:rsidRDefault="00F2534A" w:rsidP="00F2534A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:rsidR="00F2534A" w:rsidRDefault="00F2534A" w:rsidP="00F2534A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:rsidR="00F2534A" w:rsidRDefault="00F2534A" w:rsidP="00F2534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F2534A" w:rsidRDefault="00F2534A" w:rsidP="00F2534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мма ежемесячной арендной платы устанавливается в размере в соответствии </w:t>
      </w:r>
      <w:r>
        <w:rPr>
          <w:color w:val="000000" w:themeColor="text1"/>
        </w:rPr>
        <w:br/>
        <w:t xml:space="preserve">с Приложением 2. </w:t>
      </w:r>
    </w:p>
    <w:p w:rsidR="00F2534A" w:rsidRDefault="00F2534A" w:rsidP="00F2534A">
      <w:pPr>
        <w:ind w:firstLine="709"/>
        <w:jc w:val="both"/>
      </w:pPr>
      <w:r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 xml:space="preserve">___________________________________; 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>___________________________________;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>___________________________________.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F2534A" w:rsidRDefault="00F2534A" w:rsidP="00F2534A">
      <w:pPr>
        <w:tabs>
          <w:tab w:val="left" w:pos="916"/>
        </w:tabs>
        <w:ind w:firstLine="709"/>
        <w:jc w:val="both"/>
        <w:rPr>
          <w:color w:val="FF0000"/>
        </w:rPr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F2534A" w:rsidRDefault="00F2534A" w:rsidP="00F2534A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F2534A" w:rsidRDefault="00F2534A" w:rsidP="00F2534A">
      <w:pPr>
        <w:keepNext/>
        <w:keepLines/>
        <w:ind w:firstLine="709"/>
        <w:rPr>
          <w:b/>
        </w:rPr>
      </w:pPr>
    </w:p>
    <w:p w:rsidR="00F2534A" w:rsidRDefault="00F2534A" w:rsidP="00F2534A">
      <w:pPr>
        <w:keepNext/>
        <w:keepLines/>
        <w:ind w:firstLine="709"/>
        <w:jc w:val="center"/>
      </w:pPr>
      <w:r>
        <w:rPr>
          <w:lang w:val="en-US"/>
        </w:rPr>
        <w:t>IV</w:t>
      </w:r>
      <w:r>
        <w:t>. Права и обязанности Сторон</w:t>
      </w:r>
      <w:bookmarkEnd w:id="127"/>
    </w:p>
    <w:p w:rsidR="00F2534A" w:rsidRDefault="00F2534A" w:rsidP="00F253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>
        <w:t>4.1. Арендодатель имеет право:</w:t>
      </w:r>
      <w:bookmarkEnd w:id="128"/>
    </w:p>
    <w:p w:rsidR="00F2534A" w:rsidRDefault="00F2534A" w:rsidP="00F2534A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и 1 года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F2534A" w:rsidRDefault="00F2534A" w:rsidP="00F2534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F2534A" w:rsidRDefault="00F2534A" w:rsidP="00F2534A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в случае осуществления Арендатором самовольной постройки на Земельном участке. </w:t>
      </w:r>
    </w:p>
    <w:p w:rsidR="00F2534A" w:rsidRDefault="00F2534A" w:rsidP="00F2534A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F2534A" w:rsidRDefault="00F2534A" w:rsidP="00F2534A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:rsidR="00F2534A" w:rsidRDefault="00F2534A" w:rsidP="00F2534A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:rsidR="00F2534A" w:rsidRDefault="00F2534A" w:rsidP="00F2534A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:rsidR="00F2534A" w:rsidRDefault="00F2534A" w:rsidP="00F2534A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:rsidR="00F2534A" w:rsidRDefault="00F2534A" w:rsidP="00F253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>
        <w:lastRenderedPageBreak/>
        <w:t>4.2. Арендодатель обязан:</w:t>
      </w:r>
      <w:bookmarkEnd w:id="129"/>
    </w:p>
    <w:p w:rsidR="00F2534A" w:rsidRDefault="00F2534A" w:rsidP="00F253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1. Передать Арендатору Земельный участок по акту приема-передачи в день подписания настоящего договора.</w:t>
      </w:r>
    </w:p>
    <w:p w:rsidR="00F2534A" w:rsidRDefault="00F2534A" w:rsidP="00F253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:rsidR="00F2534A" w:rsidRDefault="00F2534A" w:rsidP="00F2534A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:rsidR="00F2534A" w:rsidRDefault="00F2534A" w:rsidP="00F2534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F2534A" w:rsidRDefault="00F2534A" w:rsidP="00F2534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30"/>
    </w:p>
    <w:p w:rsidR="00F2534A" w:rsidRDefault="00F2534A" w:rsidP="00F2534A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F2534A" w:rsidRDefault="00F2534A" w:rsidP="00F2534A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F2534A" w:rsidRDefault="00F2534A" w:rsidP="00F253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>
        <w:t>4.4. Арендатор обязан:</w:t>
      </w:r>
      <w:bookmarkEnd w:id="131"/>
    </w:p>
    <w:p w:rsidR="00F2534A" w:rsidRDefault="00F2534A" w:rsidP="00F2534A">
      <w:pPr>
        <w:tabs>
          <w:tab w:val="left" w:pos="1118"/>
        </w:tabs>
        <w:ind w:firstLine="709"/>
        <w:jc w:val="both"/>
      </w:pPr>
      <w:r>
        <w:t>4.4.1 Использовать участок в соответствии с целью и условиями его предоставления.</w:t>
      </w:r>
    </w:p>
    <w:p w:rsidR="00F2534A" w:rsidRDefault="00F2534A" w:rsidP="00F2534A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F2534A" w:rsidRDefault="00F2534A" w:rsidP="00F2534A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F2534A" w:rsidRDefault="00F2534A" w:rsidP="00F2534A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F2534A" w:rsidRDefault="00F2534A" w:rsidP="00F2534A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:rsidR="00F2534A" w:rsidRDefault="00F2534A" w:rsidP="00F2534A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:rsidR="00F2534A" w:rsidRDefault="00F2534A" w:rsidP="00F2534A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F2534A" w:rsidRDefault="00F2534A" w:rsidP="00F2534A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:rsidR="00F2534A" w:rsidRDefault="00F2534A" w:rsidP="00F2534A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.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:rsidR="00F2534A" w:rsidRDefault="00F2534A" w:rsidP="00F2534A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F2534A" w:rsidRDefault="00F2534A" w:rsidP="00F2534A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F2534A" w:rsidRDefault="00F2534A" w:rsidP="00F2534A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F2534A" w:rsidRDefault="00F2534A" w:rsidP="00F253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:rsidR="00F2534A" w:rsidRDefault="00F2534A" w:rsidP="00F2534A">
      <w:pPr>
        <w:tabs>
          <w:tab w:val="left" w:pos="1332"/>
        </w:tabs>
        <w:ind w:firstLine="709"/>
      </w:pPr>
    </w:p>
    <w:p w:rsidR="00F2534A" w:rsidRDefault="00F2534A" w:rsidP="00F2534A">
      <w:pPr>
        <w:keepNext/>
        <w:keepLines/>
        <w:ind w:firstLine="709"/>
        <w:jc w:val="center"/>
      </w:pPr>
      <w:bookmarkStart w:id="132" w:name="bookmark11"/>
      <w:r>
        <w:lastRenderedPageBreak/>
        <w:t>V. Ответственность сторон</w:t>
      </w:r>
      <w:bookmarkEnd w:id="132"/>
    </w:p>
    <w:p w:rsidR="00F2534A" w:rsidRDefault="00F2534A" w:rsidP="00F2534A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2534A" w:rsidRDefault="00F2534A" w:rsidP="00F2534A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F2534A" w:rsidRDefault="00F2534A" w:rsidP="00F2534A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F2534A" w:rsidRDefault="00F2534A" w:rsidP="00F2534A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F2534A" w:rsidRDefault="00F2534A" w:rsidP="00F2534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:rsidR="00F2534A" w:rsidRDefault="00F2534A" w:rsidP="00F2534A">
      <w:pPr>
        <w:keepNext/>
        <w:keepLines/>
        <w:ind w:firstLine="709"/>
        <w:jc w:val="center"/>
        <w:rPr>
          <w:rStyle w:val="53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</w:rPr>
        <w:t>.</w:t>
      </w:r>
      <w:r>
        <w:t xml:space="preserve"> Рассмотрение</w:t>
      </w:r>
      <w:r>
        <w:rPr>
          <w:rStyle w:val="53"/>
          <w:b w:val="0"/>
        </w:rPr>
        <w:t>споров</w:t>
      </w:r>
      <w:bookmarkEnd w:id="133"/>
    </w:p>
    <w:p w:rsidR="00F2534A" w:rsidRDefault="00F2534A" w:rsidP="00F2534A">
      <w:pPr>
        <w:autoSpaceDE w:val="0"/>
        <w:autoSpaceDN w:val="0"/>
        <w:adjustRightInd w:val="0"/>
        <w:ind w:firstLine="709"/>
        <w:jc w:val="both"/>
      </w:pPr>
      <w:bookmarkStart w:id="134" w:name="bookmark13"/>
      <w:r>
        <w:t>6.1. Все споры и разногласия, которые могут возникнуть между Сторонами, разрешаются путем переговоров.</w:t>
      </w:r>
    </w:p>
    <w:p w:rsidR="00F2534A" w:rsidRDefault="00F2534A" w:rsidP="00F2534A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F2534A" w:rsidRDefault="00F2534A" w:rsidP="00F2534A">
      <w:pPr>
        <w:autoSpaceDE w:val="0"/>
        <w:autoSpaceDN w:val="0"/>
        <w:adjustRightInd w:val="0"/>
        <w:ind w:firstLine="709"/>
        <w:jc w:val="both"/>
      </w:pPr>
    </w:p>
    <w:p w:rsidR="00F2534A" w:rsidRDefault="00F2534A" w:rsidP="00F2534A">
      <w:pPr>
        <w:keepNext/>
        <w:keepLines/>
        <w:ind w:firstLine="709"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34"/>
    </w:p>
    <w:p w:rsidR="00F2534A" w:rsidRDefault="00F2534A" w:rsidP="00F2534A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>
        <w:rPr>
          <w:i/>
        </w:rPr>
        <w:t>.</w:t>
      </w:r>
    </w:p>
    <w:p w:rsidR="00F2534A" w:rsidRDefault="00F2534A" w:rsidP="00F2534A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:rsidR="00F2534A" w:rsidRDefault="00F2534A" w:rsidP="00F2534A">
      <w:pPr>
        <w:tabs>
          <w:tab w:val="left" w:pos="1055"/>
        </w:tabs>
        <w:ind w:firstLine="709"/>
        <w:rPr>
          <w:i/>
        </w:rPr>
      </w:pPr>
    </w:p>
    <w:p w:rsidR="00F2534A" w:rsidRDefault="00F2534A" w:rsidP="00F2534A">
      <w:pPr>
        <w:keepNext/>
        <w:keepLines/>
        <w:ind w:firstLine="709"/>
        <w:jc w:val="center"/>
      </w:pPr>
      <w:bookmarkStart w:id="135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35"/>
    </w:p>
    <w:p w:rsidR="00F2534A" w:rsidRDefault="00F2534A" w:rsidP="00F2534A">
      <w:pPr>
        <w:tabs>
          <w:tab w:val="left" w:pos="992"/>
        </w:tabs>
        <w:ind w:firstLine="709"/>
        <w:jc w:val="both"/>
      </w:pPr>
      <w: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F2534A" w:rsidRDefault="00F2534A" w:rsidP="00F2534A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F2534A" w:rsidRDefault="00F2534A" w:rsidP="00F2534A">
      <w:pPr>
        <w:ind w:firstLine="709"/>
        <w:jc w:val="both"/>
        <w:rPr>
          <w:i/>
        </w:rPr>
      </w:pPr>
      <w:r>
        <w:t>8.3.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>
        <w:rPr>
          <w:i/>
        </w:rPr>
        <w:t>.</w:t>
      </w:r>
    </w:p>
    <w:p w:rsidR="00F2534A" w:rsidRDefault="00F2534A" w:rsidP="00F2534A">
      <w:pPr>
        <w:ind w:firstLine="709"/>
        <w:jc w:val="center"/>
        <w:rPr>
          <w:rStyle w:val="afff8"/>
          <w:b w:val="0"/>
        </w:rPr>
      </w:pPr>
      <w:r>
        <w:rPr>
          <w:rStyle w:val="afff8"/>
          <w:b w:val="0"/>
          <w:lang w:val="en-US"/>
        </w:rPr>
        <w:t>IX</w:t>
      </w:r>
      <w:r>
        <w:rPr>
          <w:rStyle w:val="afff8"/>
          <w:b w:val="0"/>
        </w:rPr>
        <w:t>. Приложения</w:t>
      </w:r>
    </w:p>
    <w:p w:rsidR="00F2534A" w:rsidRDefault="00F2534A" w:rsidP="00F2534A">
      <w:pPr>
        <w:ind w:firstLine="709"/>
      </w:pPr>
      <w:r>
        <w:t>К настоящему договору прилагается и является его неотъемлемой частью:</w:t>
      </w:r>
    </w:p>
    <w:p w:rsidR="00F2534A" w:rsidRDefault="00F2534A" w:rsidP="00F2534A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:rsidR="00F2534A" w:rsidRDefault="00F2534A" w:rsidP="00F2534A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:rsidR="00F2534A" w:rsidRDefault="00F2534A" w:rsidP="00F2534A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:rsidR="00F2534A" w:rsidRDefault="00F2534A" w:rsidP="00F2534A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tbl>
      <w:tblPr>
        <w:tblW w:w="0" w:type="auto"/>
        <w:tblLook w:val="04A0"/>
      </w:tblPr>
      <w:tblGrid>
        <w:gridCol w:w="4503"/>
        <w:gridCol w:w="5068"/>
      </w:tblGrid>
      <w:tr w:rsidR="00F2534A" w:rsidTr="00F2534A">
        <w:tc>
          <w:tcPr>
            <w:tcW w:w="4503" w:type="dxa"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:rsidR="00F2534A" w:rsidRDefault="00F2534A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:rsidR="00F2534A" w:rsidRDefault="00F2534A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:rsidR="00F2534A" w:rsidRDefault="00F2534A" w:rsidP="00F2534A">
      <w:pPr>
        <w:spacing w:after="400" w:line="245" w:lineRule="exact"/>
        <w:ind w:left="6600" w:right="100"/>
        <w:jc w:val="right"/>
      </w:pPr>
    </w:p>
    <w:p w:rsidR="00F2534A" w:rsidRDefault="00F2534A" w:rsidP="00F2534A">
      <w:pPr>
        <w:spacing w:after="400" w:line="245" w:lineRule="exact"/>
        <w:ind w:left="6600" w:right="100"/>
        <w:jc w:val="right"/>
      </w:pPr>
    </w:p>
    <w:p w:rsidR="00F2534A" w:rsidRDefault="00F2534A" w:rsidP="00F2534A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2 к договору аренды </w:t>
      </w:r>
      <w:r>
        <w:rPr>
          <w:bCs/>
        </w:rPr>
        <w:t>№ ___ от __.__.____</w:t>
      </w:r>
    </w:p>
    <w:p w:rsidR="00F2534A" w:rsidRDefault="00F2534A" w:rsidP="00F2534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:rsidR="00F2534A" w:rsidRDefault="00F2534A" w:rsidP="00F2534A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:rsidR="00F2534A" w:rsidRDefault="00F2534A" w:rsidP="00F2534A">
      <w:pPr>
        <w:tabs>
          <w:tab w:val="left" w:pos="681"/>
        </w:tabs>
        <w:spacing w:line="270" w:lineRule="exact"/>
        <w:ind w:left="500" w:right="100"/>
        <w:jc w:val="both"/>
      </w:pPr>
    </w:p>
    <w:p w:rsidR="00F2534A" w:rsidRDefault="00F2534A" w:rsidP="00F2534A">
      <w:pPr>
        <w:tabs>
          <w:tab w:val="left" w:pos="681"/>
        </w:tabs>
        <w:spacing w:line="270" w:lineRule="exact"/>
        <w:ind w:left="500" w:right="100"/>
        <w:jc w:val="both"/>
      </w:pPr>
    </w:p>
    <w:p w:rsidR="00F2534A" w:rsidRDefault="00F2534A" w:rsidP="00F2534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/>
      </w:tblPr>
      <w:tblGrid>
        <w:gridCol w:w="594"/>
        <w:gridCol w:w="977"/>
        <w:gridCol w:w="3365"/>
        <w:gridCol w:w="1421"/>
      </w:tblGrid>
      <w:tr w:rsidR="00F2534A" w:rsidTr="00F253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F2534A" w:rsidTr="00F253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</w:tr>
    </w:tbl>
    <w:p w:rsidR="00F2534A" w:rsidRDefault="00F2534A" w:rsidP="00F2534A">
      <w:pPr>
        <w:spacing w:after="66"/>
        <w:ind w:left="220"/>
      </w:pPr>
    </w:p>
    <w:p w:rsidR="00F2534A" w:rsidRDefault="00F2534A" w:rsidP="00F2534A">
      <w:pPr>
        <w:spacing w:after="66"/>
        <w:ind w:left="220"/>
      </w:pPr>
    </w:p>
    <w:p w:rsidR="00F2534A" w:rsidRDefault="00F2534A" w:rsidP="00F2534A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:rsidR="00F2534A" w:rsidRDefault="00F2534A" w:rsidP="00F2534A">
      <w:pPr>
        <w:spacing w:after="66"/>
        <w:ind w:left="220"/>
      </w:pPr>
    </w:p>
    <w:tbl>
      <w:tblPr>
        <w:tblStyle w:val="afff1"/>
        <w:tblW w:w="0" w:type="auto"/>
        <w:tblInd w:w="1951" w:type="dxa"/>
        <w:tblLook w:val="04A0"/>
      </w:tblPr>
      <w:tblGrid>
        <w:gridCol w:w="2552"/>
        <w:gridCol w:w="2551"/>
      </w:tblGrid>
      <w:tr w:rsidR="00F2534A" w:rsidTr="00F25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</w:pPr>
            <w:r>
              <w:t>Арендная плата (руб.)</w:t>
            </w:r>
          </w:p>
        </w:tc>
      </w:tr>
      <w:tr w:rsidR="00F2534A" w:rsidTr="00F25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</w:tr>
      <w:tr w:rsidR="00F2534A" w:rsidTr="00F253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4A" w:rsidRDefault="00F2534A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A" w:rsidRDefault="00F2534A">
            <w:pPr>
              <w:spacing w:after="66"/>
            </w:pPr>
          </w:p>
        </w:tc>
      </w:tr>
    </w:tbl>
    <w:p w:rsidR="00F2534A" w:rsidRDefault="00F2534A" w:rsidP="00F2534A">
      <w:pPr>
        <w:spacing w:line="274" w:lineRule="exact"/>
        <w:ind w:left="220" w:right="100" w:firstLine="280"/>
        <w:rPr>
          <w:rStyle w:val="afff8"/>
          <w:b w:val="0"/>
        </w:rPr>
      </w:pPr>
    </w:p>
    <w:p w:rsidR="00F2534A" w:rsidRDefault="00F2534A" w:rsidP="00F2534A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F2534A" w:rsidRDefault="00F2534A" w:rsidP="00F2534A">
      <w:pPr>
        <w:spacing w:line="274" w:lineRule="exact"/>
        <w:ind w:left="220" w:right="100" w:firstLine="280"/>
        <w:jc w:val="center"/>
      </w:pPr>
      <w:r>
        <w:t>Подписи сторон</w:t>
      </w:r>
    </w:p>
    <w:p w:rsidR="00F2534A" w:rsidRDefault="00F2534A" w:rsidP="00F2534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F2534A" w:rsidTr="00F2534A">
        <w:tc>
          <w:tcPr>
            <w:tcW w:w="4503" w:type="dxa"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:rsidR="00F2534A" w:rsidRDefault="00F2534A" w:rsidP="00F2534A">
      <w:pPr>
        <w:spacing w:line="274" w:lineRule="exact"/>
        <w:ind w:left="220" w:right="100" w:firstLine="280"/>
        <w:jc w:val="both"/>
      </w:pPr>
    </w:p>
    <w:p w:rsidR="00F2534A" w:rsidRDefault="00F2534A" w:rsidP="00F2534A">
      <w:pPr>
        <w:spacing w:line="274" w:lineRule="exact"/>
        <w:ind w:left="220" w:right="100" w:firstLine="280"/>
        <w:jc w:val="both"/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F2534A" w:rsidRDefault="00F2534A" w:rsidP="00F2534A">
      <w:pPr>
        <w:spacing w:line="274" w:lineRule="exact"/>
        <w:ind w:left="220" w:right="100" w:firstLine="280"/>
      </w:pPr>
    </w:p>
    <w:p w:rsidR="00F2534A" w:rsidRDefault="00F2534A" w:rsidP="00F2534A">
      <w:pPr>
        <w:spacing w:line="274" w:lineRule="exact"/>
        <w:ind w:left="220" w:right="100" w:firstLine="280"/>
      </w:pPr>
    </w:p>
    <w:p w:rsidR="00F2534A" w:rsidRDefault="00F2534A" w:rsidP="00F2534A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договору аренды </w:t>
      </w:r>
      <w:r w:rsidRPr="00391FEB">
        <w:rPr>
          <w:rStyle w:val="11pt"/>
          <w:rFonts w:eastAsiaTheme="minorHAnsi"/>
          <w:b w:val="0"/>
          <w:sz w:val="24"/>
          <w:szCs w:val="24"/>
        </w:rPr>
        <w:t>№ _____ от __.__.____</w:t>
      </w:r>
    </w:p>
    <w:p w:rsidR="00F2534A" w:rsidRDefault="00F2534A" w:rsidP="00F2534A">
      <w:pPr>
        <w:keepNext/>
        <w:keepLines/>
        <w:spacing w:after="9" w:line="230" w:lineRule="exact"/>
        <w:ind w:left="4620"/>
        <w:rPr>
          <w:b/>
        </w:rPr>
      </w:pPr>
      <w:bookmarkStart w:id="136" w:name="bookmark19"/>
      <w:r>
        <w:rPr>
          <w:rStyle w:val="53pt"/>
        </w:rPr>
        <w:t>АКТ</w:t>
      </w:r>
      <w:bookmarkEnd w:id="136"/>
    </w:p>
    <w:p w:rsidR="00F2534A" w:rsidRDefault="00F2534A" w:rsidP="00F2534A">
      <w:pPr>
        <w:keepNext/>
        <w:keepLines/>
        <w:spacing w:after="131" w:line="230" w:lineRule="exact"/>
        <w:ind w:left="2840"/>
        <w:rPr>
          <w:b/>
        </w:rPr>
      </w:pPr>
      <w:bookmarkStart w:id="137" w:name="bookmark20"/>
      <w:r>
        <w:t>приема-передачи земельного участка</w:t>
      </w:r>
      <w:bookmarkEnd w:id="137"/>
    </w:p>
    <w:p w:rsidR="00F2534A" w:rsidRDefault="00F2534A" w:rsidP="00F2534A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действующ__ на основании __________, зарегистрированного _________________________________, именуем__ в дальнейшем </w:t>
      </w:r>
      <w:r>
        <w:rPr>
          <w:b/>
          <w:bCs/>
          <w:shd w:val="clear" w:color="auto" w:fill="FFFFFF"/>
        </w:rPr>
        <w:t>Арендодатель</w:t>
      </w:r>
      <w:r>
        <w:rPr>
          <w:bCs/>
          <w:shd w:val="clear" w:color="auto" w:fill="FFFFFF"/>
        </w:rPr>
        <w:t>,</w:t>
      </w:r>
      <w:r>
        <w:t xml:space="preserve"> юридический адрес: Московская область, ______________________, с одной стороны, и</w:t>
      </w:r>
    </w:p>
    <w:p w:rsidR="00F2534A" w:rsidRDefault="00F2534A" w:rsidP="00F2534A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>действующ___ на основании ___________, с другой стороны, именуемое в дальнейшем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:rsidR="00F2534A" w:rsidRDefault="00F2534A" w:rsidP="00F2534A">
      <w:pPr>
        <w:ind w:firstLine="709"/>
        <w:jc w:val="both"/>
        <w:rPr>
          <w:rStyle w:val="53"/>
          <w:b w:val="0"/>
        </w:rPr>
      </w:pPr>
      <w:r>
        <w:t>1. Арендодатель передал, а Арендатор принял во</w:t>
      </w:r>
      <w:bookmarkStart w:id="138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38"/>
      <w:r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:rsidR="00F2534A" w:rsidRDefault="00F2534A" w:rsidP="00F2534A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F2534A" w:rsidRDefault="00F2534A" w:rsidP="00F2534A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4. Арендатор претензий к Арендодателю не имеет.</w:t>
      </w:r>
    </w:p>
    <w:p w:rsidR="00F2534A" w:rsidRDefault="00F2534A" w:rsidP="00F2534A">
      <w:pPr>
        <w:spacing w:line="299" w:lineRule="exact"/>
        <w:ind w:left="100" w:firstLine="300"/>
      </w:pPr>
    </w:p>
    <w:p w:rsidR="00F2534A" w:rsidRDefault="00F2534A" w:rsidP="00F2534A">
      <w:pPr>
        <w:tabs>
          <w:tab w:val="left" w:pos="358"/>
        </w:tabs>
        <w:jc w:val="center"/>
      </w:pPr>
    </w:p>
    <w:p w:rsidR="00F2534A" w:rsidRDefault="00F2534A" w:rsidP="00F2534A">
      <w:pPr>
        <w:tabs>
          <w:tab w:val="left" w:pos="358"/>
        </w:tabs>
        <w:jc w:val="center"/>
      </w:pPr>
    </w:p>
    <w:p w:rsidR="00F2534A" w:rsidRDefault="00F2534A" w:rsidP="00F2534A">
      <w:pPr>
        <w:tabs>
          <w:tab w:val="left" w:pos="358"/>
        </w:tabs>
        <w:jc w:val="center"/>
      </w:pPr>
    </w:p>
    <w:p w:rsidR="00F2534A" w:rsidRDefault="00F2534A" w:rsidP="00F2534A">
      <w:pPr>
        <w:tabs>
          <w:tab w:val="left" w:pos="358"/>
        </w:tabs>
        <w:jc w:val="center"/>
      </w:pPr>
      <w:r>
        <w:t>Подписи Сторон</w:t>
      </w:r>
    </w:p>
    <w:p w:rsidR="00F2534A" w:rsidRDefault="00F2534A" w:rsidP="00F2534A">
      <w:pPr>
        <w:tabs>
          <w:tab w:val="left" w:pos="358"/>
        </w:tabs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F2534A" w:rsidTr="00F2534A">
        <w:tc>
          <w:tcPr>
            <w:tcW w:w="4503" w:type="dxa"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:rsidR="00F2534A" w:rsidRDefault="00F2534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:rsidR="00F2534A" w:rsidRDefault="00F2534A" w:rsidP="00F2534A"/>
    <w:p w:rsidR="003F0C8F" w:rsidRPr="00A53A4E" w:rsidRDefault="003F0C8F" w:rsidP="003F0C8F">
      <w:pPr>
        <w:jc w:val="both"/>
        <w:rPr>
          <w:b/>
        </w:rPr>
      </w:pPr>
    </w:p>
    <w:permEnd w:id="54"/>
    <w:p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:rsidR="00824F5A" w:rsidRPr="002A3A49" w:rsidRDefault="00824F5A" w:rsidP="00824F5A">
      <w:pPr>
        <w:jc w:val="both"/>
        <w:rPr>
          <w:sz w:val="20"/>
          <w:szCs w:val="20"/>
        </w:rPr>
      </w:pP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Default="00D46AFE" w:rsidP="00386D3F">
      <w:pPr>
        <w:jc w:val="center"/>
        <w:rPr>
          <w:b/>
          <w:sz w:val="28"/>
          <w:szCs w:val="28"/>
        </w:rPr>
      </w:pPr>
    </w:p>
    <w:p w:rsidR="00386D3F" w:rsidRPr="00D46AFE" w:rsidRDefault="00386D3F" w:rsidP="00386D3F">
      <w:pPr>
        <w:jc w:val="center"/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5" w:edGrp="everyone"/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D46AFE" w:rsidP="003D4F7E">
      <w:pPr>
        <w:jc w:val="both"/>
        <w:rPr>
          <w:sz w:val="16"/>
          <w:szCs w:val="16"/>
          <w:lang w:val="en-US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ermEnd w:id="55"/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Pr="008E4A5F" w:rsidRDefault="00B30767" w:rsidP="00B30767"/>
    <w:p w:rsidR="00B30767" w:rsidRPr="008E4A5F" w:rsidRDefault="00B30767" w:rsidP="00B30767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B30767" w:rsidRPr="008E4A5F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___________ листов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Исп. _____________</w:t>
            </w:r>
          </w:p>
          <w:p w:rsidR="00B30767" w:rsidRPr="008E4A5F" w:rsidRDefault="00B30767" w:rsidP="00562AF6"/>
        </w:tc>
      </w:tr>
    </w:tbl>
    <w:p w:rsidR="00B30767" w:rsidRDefault="00B30767" w:rsidP="00B30767">
      <w:permStart w:id="56" w:edGrp="everyone"/>
    </w:p>
    <w:p w:rsidR="00BA5630" w:rsidRPr="008E4A5F" w:rsidRDefault="00BA5630" w:rsidP="00B30767"/>
    <w:p w:rsidR="00B30767" w:rsidRPr="008E4A5F" w:rsidRDefault="00B30767" w:rsidP="00B30767"/>
    <w:permEnd w:id="56"/>
    <w:p w:rsidR="00B30767" w:rsidRPr="008E4A5F" w:rsidRDefault="00B30767" w:rsidP="00B30767"/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7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7"/>
      <w:r w:rsidRPr="008E4A5F">
        <w:rPr>
          <w:b/>
        </w:rPr>
        <w:t xml:space="preserve">О ПРОВЕДЕНИИ АУКЦИОНА </w:t>
      </w:r>
      <w:permStart w:id="58" w:edGrp="everyone"/>
      <w:r w:rsidR="00E5028C">
        <w:rPr>
          <w:b/>
          <w:color w:val="0000FF"/>
        </w:rPr>
        <w:t>№</w:t>
      </w:r>
      <w:r w:rsidR="00F2534A">
        <w:rPr>
          <w:b/>
          <w:color w:val="0000FF"/>
        </w:rPr>
        <w:t> АЗ-ЛОТ/19-1888</w:t>
      </w:r>
      <w:permEnd w:id="58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</w:p>
    <w:p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59" w:edGrp="everyone"/>
      <w:r w:rsidRPr="00386D3F">
        <w:rPr>
          <w:color w:val="0000FF"/>
        </w:rPr>
        <w:t>Управление реализации</w:t>
      </w:r>
    </w:p>
    <w:p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59"/>
    <w:p w:rsidR="00B30767" w:rsidRDefault="00B30767" w:rsidP="00B30767"/>
    <w:p w:rsidR="00B30767" w:rsidRPr="008E4A5F" w:rsidRDefault="00B30767" w:rsidP="00B30767"/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60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60"/>
      <w:r w:rsidRPr="008E4A5F">
        <w:rPr>
          <w:b/>
        </w:rPr>
        <w:t>О ПРОВЕДЕНИИ АУКЦИОНА</w:t>
      </w:r>
    </w:p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permStart w:id="61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right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61"/>
    <w:p w:rsidR="00B30767" w:rsidRPr="008E4A5F" w:rsidRDefault="00B30767" w:rsidP="00B30767">
      <w:pPr>
        <w:spacing w:line="360" w:lineRule="auto"/>
        <w:jc w:val="center"/>
        <w:rPr>
          <w:b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  <w:permStart w:id="62" w:edGrp="everyone"/>
    </w:p>
    <w:p w:rsidR="00B30767" w:rsidRPr="008E4A5F" w:rsidRDefault="00B30767" w:rsidP="00B30767">
      <w:pPr>
        <w:rPr>
          <w:sz w:val="22"/>
          <w:szCs w:val="22"/>
        </w:rPr>
      </w:pPr>
    </w:p>
    <w:permEnd w:id="62"/>
    <w:p w:rsidR="00B30767" w:rsidRPr="008E4A5F" w:rsidRDefault="00B30767" w:rsidP="00B30767">
      <w:pPr>
        <w:rPr>
          <w:sz w:val="22"/>
          <w:szCs w:val="22"/>
        </w:rPr>
      </w:pPr>
    </w:p>
    <w:p w:rsidR="00386D3F" w:rsidRPr="003F0C8F" w:rsidRDefault="00AB737E" w:rsidP="00386D3F">
      <w:pPr>
        <w:jc w:val="both"/>
        <w:rPr>
          <w:sz w:val="16"/>
          <w:szCs w:val="16"/>
        </w:rPr>
      </w:pPr>
      <w:r w:rsidRPr="00AB737E">
        <w:rPr>
          <w:noProof/>
          <w:sz w:val="22"/>
          <w:szCs w:val="22"/>
          <w:lang w:eastAsia="ru-RU"/>
        </w:rPr>
        <w:pict>
          <v:rect id="Прямоугольник 6" o:spid="_x0000_s1026" style="position:absolute;left:0;text-align:left;margin-left:-15.2pt;margin-top:38.75pt;width:538.7pt;height:100.0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 w:rsidRPr="00AB737E">
        <w:rPr>
          <w:noProof/>
          <w:sz w:val="22"/>
          <w:szCs w:val="22"/>
          <w:lang w:eastAsia="ru-RU"/>
        </w:rPr>
        <w:pict>
          <v:oval id="Овал 7" o:spid="_x0000_s1029" style="position:absolute;left:0;text-align:left;margin-left:498pt;margin-top:150.6pt;width:43.5pt;height:56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AB737E">
        <w:rPr>
          <w:noProof/>
          <w:sz w:val="22"/>
          <w:szCs w:val="22"/>
          <w:lang w:eastAsia="ru-RU"/>
        </w:rPr>
        <w:pict>
          <v:rect id="Прямоугольник 9" o:spid="_x0000_s1028" style="position:absolute;left:0;text-align:left;margin-left:510.75pt;margin-top:95.05pt;width:17.25pt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AB737E" w:rsidP="003D4F7E">
      <w:pPr>
        <w:jc w:val="both"/>
        <w:rPr>
          <w:sz w:val="16"/>
          <w:szCs w:val="16"/>
        </w:rPr>
      </w:pPr>
      <w:r w:rsidRPr="00AB737E">
        <w:rPr>
          <w:noProof/>
          <w:sz w:val="22"/>
          <w:szCs w:val="22"/>
          <w:lang w:eastAsia="ru-RU"/>
        </w:rPr>
        <w:pict>
          <v:rect id="Прямоугольник 8" o:spid="_x0000_s1027" style="position:absolute;left:0;text-align:left;margin-left:0;margin-top:0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30" w:rsidRDefault="00EB7430">
      <w:r>
        <w:separator/>
      </w:r>
    </w:p>
  </w:endnote>
  <w:endnote w:type="continuationSeparator" w:id="1">
    <w:p w:rsidR="00EB7430" w:rsidRDefault="00EB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22208C" w:rsidRDefault="00AB737E">
        <w:pPr>
          <w:pStyle w:val="afe"/>
          <w:jc w:val="right"/>
        </w:pPr>
        <w:r>
          <w:fldChar w:fldCharType="begin"/>
        </w:r>
        <w:r w:rsidR="0022208C">
          <w:instrText>PAGE   \* MERGEFORMAT</w:instrText>
        </w:r>
        <w:r>
          <w:fldChar w:fldCharType="separate"/>
        </w:r>
        <w:r w:rsidR="00033A8A" w:rsidRPr="00033A8A">
          <w:rPr>
            <w:noProof/>
            <w:lang w:val="ru-RU"/>
          </w:rPr>
          <w:t>2</w:t>
        </w:r>
        <w:r>
          <w:fldChar w:fldCharType="end"/>
        </w:r>
      </w:p>
    </w:sdtContent>
  </w:sdt>
  <w:p w:rsidR="0022208C" w:rsidRPr="00EF6519" w:rsidRDefault="0022208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30" w:rsidRDefault="00EB7430">
      <w:r>
        <w:separator/>
      </w:r>
    </w:p>
  </w:footnote>
  <w:footnote w:type="continuationSeparator" w:id="1">
    <w:p w:rsidR="00EB7430" w:rsidRDefault="00EB7430">
      <w:r>
        <w:continuationSeparator/>
      </w:r>
    </w:p>
  </w:footnote>
  <w:footnote w:id="2">
    <w:p w:rsidR="0022208C" w:rsidRDefault="0022208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0"/>
  </w:num>
  <w:num w:numId="32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968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A8A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71E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08C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8A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FE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7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2A31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3D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1DE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9F7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0748C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6BE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A7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37E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B04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732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E6C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2FF2"/>
    <w:rsid w:val="00E04E09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1DAD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430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34A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9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B737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B737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B737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737E"/>
    <w:rPr>
      <w:rFonts w:ascii="Times New Roman" w:hAnsi="Times New Roman" w:cs="Times New Roman"/>
    </w:rPr>
  </w:style>
  <w:style w:type="character" w:customStyle="1" w:styleId="WW8Num3z0">
    <w:name w:val="WW8Num3z0"/>
    <w:rsid w:val="00AB737E"/>
    <w:rPr>
      <w:rFonts w:ascii="Times New Roman" w:hAnsi="Times New Roman" w:cs="Times New Roman"/>
    </w:rPr>
  </w:style>
  <w:style w:type="character" w:customStyle="1" w:styleId="WW8Num4z0">
    <w:name w:val="WW8Num4z0"/>
    <w:rsid w:val="00AB737E"/>
    <w:rPr>
      <w:rFonts w:ascii="Times New Roman" w:hAnsi="Times New Roman" w:cs="Times New Roman"/>
    </w:rPr>
  </w:style>
  <w:style w:type="character" w:customStyle="1" w:styleId="WW8Num5z0">
    <w:name w:val="WW8Num5z0"/>
    <w:rsid w:val="00AB737E"/>
    <w:rPr>
      <w:rFonts w:ascii="Times New Roman" w:hAnsi="Times New Roman" w:cs="Times New Roman"/>
    </w:rPr>
  </w:style>
  <w:style w:type="character" w:customStyle="1" w:styleId="WW8Num8z0">
    <w:name w:val="WW8Num8z0"/>
    <w:rsid w:val="00AB737E"/>
    <w:rPr>
      <w:rFonts w:ascii="Wingdings" w:hAnsi="Wingdings" w:cs="Wingdings"/>
    </w:rPr>
  </w:style>
  <w:style w:type="character" w:customStyle="1" w:styleId="WW8Num10z1">
    <w:name w:val="WW8Num10z1"/>
    <w:rsid w:val="00AB737E"/>
    <w:rPr>
      <w:b/>
      <w:color w:val="auto"/>
    </w:rPr>
  </w:style>
  <w:style w:type="character" w:customStyle="1" w:styleId="WW8Num1z0">
    <w:name w:val="WW8Num1z0"/>
    <w:rsid w:val="00AB737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AB737E"/>
    <w:rPr>
      <w:rFonts w:ascii="Courier New" w:hAnsi="Courier New" w:cs="Courier New"/>
    </w:rPr>
  </w:style>
  <w:style w:type="character" w:customStyle="1" w:styleId="WW8Num8z3">
    <w:name w:val="WW8Num8z3"/>
    <w:rsid w:val="00AB737E"/>
    <w:rPr>
      <w:rFonts w:ascii="Symbol" w:hAnsi="Symbol" w:cs="Symbol"/>
    </w:rPr>
  </w:style>
  <w:style w:type="character" w:customStyle="1" w:styleId="11">
    <w:name w:val="Основной шрифт абзаца1"/>
    <w:rsid w:val="00AB737E"/>
  </w:style>
  <w:style w:type="character" w:styleId="a3">
    <w:name w:val="Hyperlink"/>
    <w:uiPriority w:val="99"/>
    <w:rsid w:val="00AB737E"/>
    <w:rPr>
      <w:color w:val="0000FF"/>
      <w:u w:val="single"/>
    </w:rPr>
  </w:style>
  <w:style w:type="character" w:customStyle="1" w:styleId="a4">
    <w:name w:val="Символ сноски"/>
    <w:rsid w:val="00AB737E"/>
    <w:rPr>
      <w:vertAlign w:val="superscript"/>
    </w:rPr>
  </w:style>
  <w:style w:type="character" w:styleId="a5">
    <w:name w:val="FollowedHyperlink"/>
    <w:rsid w:val="00AB737E"/>
    <w:rPr>
      <w:color w:val="800080"/>
      <w:u w:val="single"/>
    </w:rPr>
  </w:style>
  <w:style w:type="character" w:styleId="a6">
    <w:name w:val="page number"/>
    <w:basedOn w:val="11"/>
    <w:rsid w:val="00AB737E"/>
  </w:style>
  <w:style w:type="character" w:customStyle="1" w:styleId="Tahoma14">
    <w:name w:val="Стиль Tahoma 14 пт полужирный"/>
    <w:rsid w:val="00AB737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AB737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AB737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AB737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B73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AB737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AB737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AB737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AB737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AB737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AB737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AB737E"/>
    <w:rPr>
      <w:b/>
      <w:bCs/>
    </w:rPr>
  </w:style>
  <w:style w:type="character" w:customStyle="1" w:styleId="a8">
    <w:name w:val="Знак Знак"/>
    <w:rsid w:val="00AB737E"/>
    <w:rPr>
      <w:sz w:val="24"/>
      <w:szCs w:val="24"/>
    </w:rPr>
  </w:style>
  <w:style w:type="character" w:customStyle="1" w:styleId="32">
    <w:name w:val="Знак Знак3"/>
    <w:rsid w:val="00AB737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AB737E"/>
    <w:rPr>
      <w:sz w:val="22"/>
      <w:szCs w:val="22"/>
      <w:lang w:val="ru-RU" w:bidi="ar-SA"/>
    </w:rPr>
  </w:style>
  <w:style w:type="character" w:customStyle="1" w:styleId="22">
    <w:name w:val="Знак Знак2"/>
    <w:rsid w:val="00AB737E"/>
    <w:rPr>
      <w:lang w:val="ru-RU" w:bidi="ar-SA"/>
    </w:rPr>
  </w:style>
  <w:style w:type="character" w:customStyle="1" w:styleId="a9">
    <w:name w:val="Основной текст_"/>
    <w:rsid w:val="00AB737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AB73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AB73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AB737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AB73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AB737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AB73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AB73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AB737E"/>
    <w:rPr>
      <w:rFonts w:cs="Times New Roman"/>
      <w:sz w:val="20"/>
      <w:szCs w:val="20"/>
      <w:lang/>
    </w:rPr>
  </w:style>
  <w:style w:type="character" w:customStyle="1" w:styleId="6">
    <w:name w:val="Знак Знак6"/>
    <w:rsid w:val="00AB737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AB737E"/>
  </w:style>
  <w:style w:type="character" w:customStyle="1" w:styleId="blk">
    <w:name w:val="blk"/>
    <w:basedOn w:val="11"/>
    <w:rsid w:val="00AB737E"/>
  </w:style>
  <w:style w:type="character" w:customStyle="1" w:styleId="u">
    <w:name w:val="u"/>
    <w:basedOn w:val="11"/>
    <w:rsid w:val="00AB737E"/>
  </w:style>
  <w:style w:type="character" w:customStyle="1" w:styleId="epm">
    <w:name w:val="epm"/>
    <w:basedOn w:val="11"/>
    <w:rsid w:val="00AB737E"/>
  </w:style>
  <w:style w:type="character" w:customStyle="1" w:styleId="14">
    <w:name w:val="Знак примечания1"/>
    <w:rsid w:val="00AB737E"/>
    <w:rPr>
      <w:sz w:val="16"/>
      <w:szCs w:val="16"/>
    </w:rPr>
  </w:style>
  <w:style w:type="character" w:customStyle="1" w:styleId="5">
    <w:name w:val="Знак Знак5"/>
    <w:rsid w:val="00AB737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AB737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AB737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AB737E"/>
    <w:rPr>
      <w:vertAlign w:val="superscript"/>
    </w:rPr>
  </w:style>
  <w:style w:type="character" w:customStyle="1" w:styleId="ac">
    <w:name w:val="Ссылка указателя"/>
    <w:rsid w:val="00AB737E"/>
  </w:style>
  <w:style w:type="character" w:customStyle="1" w:styleId="ad">
    <w:name w:val="Символы концевой сноски"/>
    <w:rsid w:val="00AB737E"/>
    <w:rPr>
      <w:vertAlign w:val="superscript"/>
    </w:rPr>
  </w:style>
  <w:style w:type="character" w:customStyle="1" w:styleId="WW-">
    <w:name w:val="WW-Символы концевой сноски"/>
    <w:rsid w:val="00AB737E"/>
  </w:style>
  <w:style w:type="character" w:styleId="ae">
    <w:name w:val="endnote reference"/>
    <w:rsid w:val="00AB737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AB737E"/>
    <w:pPr>
      <w:spacing w:after="120"/>
    </w:pPr>
    <w:rPr>
      <w:lang/>
    </w:rPr>
  </w:style>
  <w:style w:type="paragraph" w:styleId="af3">
    <w:name w:val="List"/>
    <w:basedOn w:val="af0"/>
    <w:rsid w:val="00AB737E"/>
    <w:rPr>
      <w:rFonts w:cs="Mangal"/>
    </w:rPr>
  </w:style>
  <w:style w:type="paragraph" w:styleId="af4">
    <w:name w:val="caption"/>
    <w:basedOn w:val="a"/>
    <w:qFormat/>
    <w:rsid w:val="00AB737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AB737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AB737E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AB737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AB737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AB737E"/>
    <w:rPr>
      <w:rFonts w:ascii="Tahoma" w:hAnsi="Tahoma"/>
      <w:sz w:val="16"/>
      <w:szCs w:val="16"/>
      <w:lang/>
    </w:rPr>
  </w:style>
  <w:style w:type="paragraph" w:customStyle="1" w:styleId="35">
    <w:name w:val="Основной текст3"/>
    <w:rsid w:val="00AB737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AB737E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AB737E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AB737E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AB73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AB737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AB737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AB737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AB737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AB737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rsid w:val="00AB737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AB737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AB737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AB737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7">
    <w:name w:val="Основной текст (3)"/>
    <w:basedOn w:val="a"/>
    <w:rsid w:val="00AB737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5">
    <w:name w:val="Заголовок №2"/>
    <w:basedOn w:val="a"/>
    <w:rsid w:val="00AB737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AB737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AB737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AB737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AB737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AB737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AB737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AB737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AB737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AB737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AB737E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AB737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AB737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AB737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AB737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AB737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AB737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AB737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AB737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AB737E"/>
    <w:pPr>
      <w:ind w:left="240"/>
    </w:pPr>
  </w:style>
  <w:style w:type="paragraph" w:styleId="39">
    <w:name w:val="toc 3"/>
    <w:basedOn w:val="a"/>
    <w:next w:val="a"/>
    <w:uiPriority w:val="39"/>
    <w:rsid w:val="00AB737E"/>
    <w:pPr>
      <w:ind w:left="480"/>
    </w:pPr>
  </w:style>
  <w:style w:type="paragraph" w:customStyle="1" w:styleId="310">
    <w:name w:val="Основной текст с отступом 31"/>
    <w:basedOn w:val="a"/>
    <w:rsid w:val="00AB737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AB737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AB737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AB737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AB737E"/>
    <w:rPr>
      <w:b/>
      <w:bCs/>
      <w:lang/>
    </w:rPr>
  </w:style>
  <w:style w:type="paragraph" w:customStyle="1" w:styleId="WW-Normal">
    <w:name w:val="WW-Normal"/>
    <w:rsid w:val="00AB737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AB737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B737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AB737E"/>
    <w:rPr>
      <w:rFonts w:eastAsia="Calibri"/>
    </w:rPr>
  </w:style>
  <w:style w:type="paragraph" w:customStyle="1" w:styleId="aff5">
    <w:name w:val="Содержимое таблицы"/>
    <w:basedOn w:val="a"/>
    <w:rsid w:val="00AB737E"/>
    <w:pPr>
      <w:suppressLineNumbers/>
    </w:pPr>
  </w:style>
  <w:style w:type="paragraph" w:customStyle="1" w:styleId="aff6">
    <w:name w:val="Заголовок таблицы"/>
    <w:basedOn w:val="aff5"/>
    <w:rsid w:val="00AB737E"/>
    <w:pPr>
      <w:jc w:val="center"/>
    </w:pPr>
    <w:rPr>
      <w:b/>
      <w:bCs/>
    </w:rPr>
  </w:style>
  <w:style w:type="paragraph" w:styleId="40">
    <w:name w:val="toc 4"/>
    <w:basedOn w:val="15"/>
    <w:rsid w:val="00AB737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AB737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AB737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AB737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AB737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AB737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AB737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AB737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locked/>
    <w:rsid w:val="00F2534A"/>
    <w:rPr>
      <w:sz w:val="26"/>
      <w:szCs w:val="26"/>
      <w:shd w:val="clear" w:color="auto" w:fill="FFFFFF"/>
    </w:rPr>
  </w:style>
  <w:style w:type="paragraph" w:customStyle="1" w:styleId="1f0">
    <w:name w:val="Заголовок №1"/>
    <w:basedOn w:val="a"/>
    <w:link w:val="1f"/>
    <w:rsid w:val="00F2534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d">
    <w:name w:val="Заголовок №3_"/>
    <w:basedOn w:val="a0"/>
    <w:link w:val="3e"/>
    <w:locked/>
    <w:rsid w:val="00F2534A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F2534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"/>
    <w:basedOn w:val="a0"/>
    <w:rsid w:val="00F253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253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character" w:customStyle="1" w:styleId="11pt">
    <w:name w:val="Основной текст + 11 pt"/>
    <w:aliases w:val="Полужирный"/>
    <w:basedOn w:val="a0"/>
    <w:rsid w:val="00F253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53">
    <w:name w:val="Заголовок №5 + Не полужирный"/>
    <w:basedOn w:val="a0"/>
    <w:rsid w:val="00F253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3pt">
    <w:name w:val="Заголовок №5 + Интервал 3 pt"/>
    <w:basedOn w:val="a0"/>
    <w:rsid w:val="00F253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AAE3-1BA9-4406-895B-2FEB8D4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578</Words>
  <Characters>48896</Characters>
  <Application>Microsoft Office Word</Application>
  <DocSecurity>8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3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kui-8</cp:lastModifiedBy>
  <cp:revision>2</cp:revision>
  <cp:lastPrinted>2017-03-20T17:25:00Z</cp:lastPrinted>
  <dcterms:created xsi:type="dcterms:W3CDTF">2019-11-18T07:18:00Z</dcterms:created>
  <dcterms:modified xsi:type="dcterms:W3CDTF">2019-11-18T07:18:00Z</dcterms:modified>
</cp:coreProperties>
</file>